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C87" w14:textId="20F30587" w:rsidR="00AD2D3D" w:rsidRPr="00850ACD" w:rsidRDefault="00DB39DD" w:rsidP="00DB39DD">
      <w:pPr>
        <w:jc w:val="center"/>
        <w:rPr>
          <w:rFonts w:cstheme="minorHAnsi"/>
          <w:b/>
          <w:bCs/>
          <w:sz w:val="36"/>
          <w:szCs w:val="36"/>
          <w:lang w:val="en-GB"/>
        </w:rPr>
      </w:pPr>
      <w:r w:rsidRPr="00850ACD">
        <w:rPr>
          <w:rFonts w:cstheme="minorHAnsi"/>
          <w:b/>
          <w:bCs/>
          <w:sz w:val="36"/>
          <w:szCs w:val="36"/>
          <w:lang w:val="en-GB"/>
        </w:rPr>
        <w:t xml:space="preserve">Starlight </w:t>
      </w:r>
      <w:r w:rsidR="00144771">
        <w:rPr>
          <w:rFonts w:cstheme="minorHAnsi"/>
          <w:b/>
          <w:bCs/>
          <w:sz w:val="36"/>
          <w:szCs w:val="36"/>
          <w:lang w:val="en-GB"/>
        </w:rPr>
        <w:t>2</w:t>
      </w:r>
      <w:r w:rsidR="00144771" w:rsidRPr="00144771">
        <w:rPr>
          <w:rFonts w:cstheme="minorHAnsi"/>
          <w:b/>
          <w:bCs/>
          <w:sz w:val="36"/>
          <w:szCs w:val="36"/>
          <w:vertAlign w:val="superscript"/>
          <w:lang w:val="en-GB"/>
        </w:rPr>
        <w:t>nd</w:t>
      </w:r>
      <w:r w:rsidR="00144771">
        <w:rPr>
          <w:rFonts w:cstheme="minorHAnsi"/>
          <w:b/>
          <w:bCs/>
          <w:sz w:val="36"/>
          <w:szCs w:val="36"/>
          <w:lang w:val="en-GB"/>
        </w:rPr>
        <w:t xml:space="preserve"> </w:t>
      </w:r>
      <w:r w:rsidR="00E37D68">
        <w:rPr>
          <w:rFonts w:cstheme="minorHAnsi"/>
          <w:b/>
          <w:bCs/>
          <w:sz w:val="36"/>
          <w:szCs w:val="36"/>
          <w:lang w:val="en-GB"/>
        </w:rPr>
        <w:t>Class</w:t>
      </w:r>
      <w:r w:rsidRPr="00850ACD">
        <w:rPr>
          <w:rFonts w:cstheme="minorHAnsi"/>
          <w:b/>
          <w:bCs/>
          <w:sz w:val="36"/>
          <w:szCs w:val="36"/>
          <w:lang w:val="en-GB"/>
        </w:rPr>
        <w:t xml:space="preserve">: </w:t>
      </w:r>
      <w:r w:rsidR="00850ACD">
        <w:rPr>
          <w:rFonts w:cstheme="minorHAnsi"/>
          <w:b/>
          <w:bCs/>
          <w:sz w:val="36"/>
          <w:szCs w:val="36"/>
          <w:lang w:val="en-GB"/>
        </w:rPr>
        <w:t xml:space="preserve">Sample </w:t>
      </w:r>
      <w:r w:rsidR="00921C4B" w:rsidRPr="00850ACD">
        <w:rPr>
          <w:rFonts w:cstheme="minorHAnsi"/>
          <w:b/>
          <w:bCs/>
          <w:sz w:val="36"/>
          <w:szCs w:val="36"/>
          <w:lang w:val="en-GB"/>
        </w:rPr>
        <w:t>Fortnightly Plan</w:t>
      </w:r>
    </w:p>
    <w:p w14:paraId="61E6C484" w14:textId="5514CEBF" w:rsidR="00AD2D3D" w:rsidRPr="00850ACD" w:rsidRDefault="00DB39DD" w:rsidP="00DB39DD">
      <w:pPr>
        <w:tabs>
          <w:tab w:val="left" w:pos="9840"/>
        </w:tabs>
        <w:rPr>
          <w:rFonts w:cstheme="minorHAnsi"/>
          <w:lang w:val="en-GB"/>
        </w:rPr>
      </w:pPr>
      <w:r w:rsidRPr="00850ACD">
        <w:rPr>
          <w:rFonts w:cstheme="minorHAnsi"/>
          <w:lang w:val="en-GB"/>
        </w:rPr>
        <w:tab/>
      </w:r>
    </w:p>
    <w:p w14:paraId="1A4C5260" w14:textId="77777777" w:rsidR="00850ACD" w:rsidRPr="00850ACD" w:rsidRDefault="00850ACD" w:rsidP="00DB39DD">
      <w:pPr>
        <w:tabs>
          <w:tab w:val="left" w:pos="9840"/>
        </w:tabs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3260"/>
        <w:gridCol w:w="142"/>
        <w:gridCol w:w="4111"/>
        <w:gridCol w:w="3396"/>
      </w:tblGrid>
      <w:tr w:rsidR="00580470" w:rsidRPr="00850ACD" w14:paraId="3EBB5415" w14:textId="77777777" w:rsidTr="0093646B">
        <w:tc>
          <w:tcPr>
            <w:tcW w:w="15014" w:type="dxa"/>
            <w:gridSpan w:val="5"/>
            <w:shd w:val="clear" w:color="auto" w:fill="265F8D" w:themeFill="text2" w:themeFillTint="BF"/>
          </w:tcPr>
          <w:p w14:paraId="2269627F" w14:textId="259813D7" w:rsidR="006C4992" w:rsidRPr="00850ACD" w:rsidRDefault="000F0761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eptember</w:t>
            </w:r>
            <w:r w:rsidR="006C4992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: Week</w:t>
            </w:r>
            <w:r w:rsidR="001E4AC5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</w:t>
            </w:r>
            <w:r w:rsidR="006C4992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</w:t>
            </w:r>
            <w:r w:rsidR="001E4AC5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2</w:t>
            </w:r>
          </w:p>
          <w:p w14:paraId="5724ED95" w14:textId="48E86BD5" w:rsidR="00677A29" w:rsidRPr="00850ACD" w:rsidRDefault="006C4992" w:rsidP="001B231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Unit</w:t>
            </w:r>
            <w:r w:rsidR="00A538D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1</w:t>
            </w: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: </w:t>
            </w:r>
            <w:r w:rsidR="001B231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my hobbies</w:t>
            </w:r>
          </w:p>
        </w:tc>
      </w:tr>
      <w:tr w:rsidR="009B3DC1" w:rsidRPr="00850ACD" w14:paraId="06ABD473" w14:textId="77777777" w:rsidTr="00E37D68">
        <w:tc>
          <w:tcPr>
            <w:tcW w:w="4105" w:type="dxa"/>
            <w:shd w:val="clear" w:color="auto" w:fill="67AE47" w:themeFill="accent6"/>
          </w:tcPr>
          <w:p w14:paraId="76AD0B74" w14:textId="77777777" w:rsidR="009B3DC1" w:rsidRPr="00850ACD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7513" w:type="dxa"/>
            <w:gridSpan w:val="3"/>
            <w:shd w:val="clear" w:color="auto" w:fill="3396D8" w:themeFill="accent5"/>
          </w:tcPr>
          <w:p w14:paraId="679D6443" w14:textId="77777777" w:rsidR="009B3DC1" w:rsidRPr="00850ACD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Reading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1C1C59C0" w14:textId="77777777" w:rsidR="009B3DC1" w:rsidRPr="00850ACD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Writing</w:t>
            </w:r>
          </w:p>
        </w:tc>
      </w:tr>
      <w:tr w:rsidR="00E37D68" w:rsidRPr="00850ACD" w14:paraId="49237B3D" w14:textId="77777777" w:rsidTr="00E37D68">
        <w:tc>
          <w:tcPr>
            <w:tcW w:w="4105" w:type="dxa"/>
            <w:shd w:val="clear" w:color="auto" w:fill="C1E0B3" w:themeFill="accent6" w:themeFillTint="66"/>
          </w:tcPr>
          <w:p w14:paraId="7367D3A8" w14:textId="77777777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bookmarkStart w:id="0" w:name="_Hlk37166005"/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712FCB3D" w14:textId="2614D04D" w:rsidR="00E37D68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314259">
              <w:rPr>
                <w:rFonts w:cstheme="minorHAnsi"/>
                <w:sz w:val="20"/>
                <w:szCs w:val="20"/>
                <w:lang w:val="pt-BR"/>
              </w:rPr>
              <w:t xml:space="preserve">Communicating: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1,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LO2,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 LO3</w:t>
            </w:r>
          </w:p>
          <w:p w14:paraId="5194E310" w14:textId="77777777" w:rsidR="00E37D68" w:rsidRPr="00314259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314259">
              <w:rPr>
                <w:rFonts w:cstheme="minorHAnsi"/>
                <w:sz w:val="20"/>
                <w:szCs w:val="20"/>
                <w:lang w:val="pt-BR"/>
              </w:rPr>
              <w:t xml:space="preserve">Understanding: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4, LO5, LO6</w:t>
            </w:r>
          </w:p>
          <w:p w14:paraId="43836789" w14:textId="05E18934" w:rsidR="00E37D68" w:rsidRPr="00A538DE" w:rsidRDefault="00E37D68" w:rsidP="005135C6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BA5687">
              <w:rPr>
                <w:rFonts w:cstheme="minorHAnsi"/>
                <w:sz w:val="20"/>
                <w:szCs w:val="20"/>
                <w:lang w:val="pt-BR"/>
              </w:rPr>
              <w:t xml:space="preserve">Exploring and Using: LO7, LO8, </w:t>
            </w:r>
            <w:r w:rsidR="00144771">
              <w:rPr>
                <w:rFonts w:cstheme="minorHAnsi"/>
                <w:sz w:val="20"/>
                <w:szCs w:val="20"/>
                <w:lang w:val="pt-BR"/>
              </w:rPr>
              <w:t xml:space="preserve">LO9, </w:t>
            </w:r>
            <w:r w:rsidRPr="00BA5687">
              <w:rPr>
                <w:rFonts w:cstheme="minorHAnsi"/>
                <w:sz w:val="20"/>
                <w:szCs w:val="20"/>
                <w:lang w:val="pt-BR"/>
              </w:rPr>
              <w:t>LO11, LO12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09E2F234" w14:textId="77777777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62727D7F" w14:textId="697A2A22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  <w:r w:rsidR="00CE0C8E">
              <w:rPr>
                <w:rFonts w:cstheme="minorHAnsi"/>
                <w:sz w:val="20"/>
                <w:szCs w:val="20"/>
                <w:lang w:val="pt-BR"/>
              </w:rPr>
              <w:t>, LO2</w:t>
            </w:r>
          </w:p>
          <w:p w14:paraId="5D454B59" w14:textId="09C93563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Understanding: LO3, LO5</w:t>
            </w:r>
            <w:r>
              <w:rPr>
                <w:rFonts w:cstheme="minorHAnsi"/>
                <w:sz w:val="20"/>
                <w:szCs w:val="20"/>
                <w:lang w:val="pt-BR"/>
              </w:rPr>
              <w:t>, LO6</w:t>
            </w:r>
          </w:p>
          <w:p w14:paraId="2327DA66" w14:textId="466889D8" w:rsidR="00E37D68" w:rsidRPr="00A538DE" w:rsidRDefault="00E37D68" w:rsidP="00E37D68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Exploring and Using: LO7, LO8, LO9, LO10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337D0E9E" w14:textId="77777777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5FA6937F" w14:textId="606BB7D7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</w:p>
          <w:p w14:paraId="14754FA6" w14:textId="77777777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Understanding: LO3, LO4, LO5, </w:t>
            </w:r>
          </w:p>
          <w:p w14:paraId="4AF2368C" w14:textId="4CA84FD7" w:rsidR="00E37D68" w:rsidRPr="00850ACD" w:rsidRDefault="00E37D68" w:rsidP="006540AE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Exploring and Using:  </w:t>
            </w:r>
            <w:r w:rsidR="00CE0C8E">
              <w:rPr>
                <w:rFonts w:cstheme="minorHAnsi"/>
                <w:sz w:val="20"/>
                <w:szCs w:val="20"/>
                <w:lang w:val="pt-BR"/>
              </w:rPr>
              <w:t xml:space="preserve">LO6,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7</w:t>
            </w:r>
          </w:p>
        </w:tc>
      </w:tr>
      <w:bookmarkEnd w:id="0"/>
      <w:tr w:rsidR="00E37D68" w:rsidRPr="00850ACD" w14:paraId="14B2DDDC" w14:textId="77777777" w:rsidTr="00E37D68">
        <w:tc>
          <w:tcPr>
            <w:tcW w:w="4105" w:type="dxa"/>
            <w:shd w:val="clear" w:color="auto" w:fill="A2D18E" w:themeFill="accent6" w:themeFillTint="99"/>
          </w:tcPr>
          <w:p w14:paraId="461DE2AC" w14:textId="0E767EF0" w:rsidR="00E37D68" w:rsidRPr="00850ACD" w:rsidRDefault="00E37D68" w:rsidP="00E37D6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  <w:tc>
          <w:tcPr>
            <w:tcW w:w="7513" w:type="dxa"/>
            <w:gridSpan w:val="3"/>
            <w:shd w:val="clear" w:color="auto" w:fill="ADD4EF" w:themeFill="accent5" w:themeFillTint="66"/>
          </w:tcPr>
          <w:p w14:paraId="038DC09F" w14:textId="0DB75494" w:rsidR="00E37D68" w:rsidRPr="00850ACD" w:rsidRDefault="00E37D68" w:rsidP="00E37D6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702348F5" w14:textId="6FD1B989" w:rsidR="00E37D68" w:rsidRPr="00850ACD" w:rsidRDefault="00E37D68" w:rsidP="00E37D6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</w:tr>
      <w:tr w:rsidR="00850ACD" w:rsidRPr="00850ACD" w14:paraId="08807C2D" w14:textId="77777777" w:rsidTr="005135C6">
        <w:trPr>
          <w:trHeight w:val="1868"/>
        </w:trPr>
        <w:tc>
          <w:tcPr>
            <w:tcW w:w="4105" w:type="dxa"/>
            <w:shd w:val="clear" w:color="auto" w:fill="E0EFD9" w:themeFill="accent6" w:themeFillTint="33"/>
          </w:tcPr>
          <w:p w14:paraId="0746BD37" w14:textId="1EE04C50" w:rsidR="00850ACD" w:rsidRPr="005135C6" w:rsidRDefault="00E37D68" w:rsidP="00850ACD">
            <w:pPr>
              <w:rPr>
                <w:sz w:val="20"/>
                <w:szCs w:val="20"/>
              </w:rPr>
            </w:pPr>
            <w:r w:rsidRPr="005135C6">
              <w:rPr>
                <w:sz w:val="20"/>
                <w:szCs w:val="20"/>
              </w:rPr>
              <w:t>The child should be able to…</w:t>
            </w:r>
          </w:p>
          <w:p w14:paraId="2A063E10" w14:textId="77777777" w:rsidR="005135C6" w:rsidRDefault="005135C6" w:rsidP="00850ACD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</w:p>
          <w:p w14:paraId="074768A5" w14:textId="77777777" w:rsidR="001B231D" w:rsidRPr="001B231D" w:rsidRDefault="001B231D" w:rsidP="001B231D">
            <w:pPr>
              <w:rPr>
                <w:sz w:val="20"/>
                <w:szCs w:val="20"/>
              </w:rPr>
            </w:pPr>
            <w:r w:rsidRPr="001B231D">
              <w:rPr>
                <w:sz w:val="20"/>
                <w:szCs w:val="20"/>
              </w:rPr>
              <w:t>Initiate and take turns in conversations on the theme of myself and my hobbies.</w:t>
            </w:r>
          </w:p>
          <w:p w14:paraId="06B7A758" w14:textId="57131B5C" w:rsidR="00E37D68" w:rsidRPr="001B231D" w:rsidRDefault="001B231D" w:rsidP="001B231D">
            <w:pPr>
              <w:rPr>
                <w:b/>
                <w:sz w:val="20"/>
                <w:szCs w:val="20"/>
              </w:rPr>
            </w:pPr>
            <w:r w:rsidRPr="001B231D">
              <w:rPr>
                <w:sz w:val="20"/>
                <w:szCs w:val="20"/>
              </w:rPr>
              <w:t>Work in pairs/groups using gestures, expressions, signs and language style where appropriate.</w:t>
            </w:r>
            <w:r w:rsidRPr="001B231D">
              <w:rPr>
                <w:b/>
                <w:sz w:val="20"/>
                <w:szCs w:val="20"/>
              </w:rPr>
              <w:t xml:space="preserve"> </w:t>
            </w:r>
            <w:r w:rsidR="005135C6" w:rsidRPr="001B231D">
              <w:rPr>
                <w:b/>
                <w:sz w:val="20"/>
                <w:szCs w:val="20"/>
              </w:rPr>
              <w:t>(LO</w:t>
            </w:r>
            <w:r w:rsidRPr="001B231D">
              <w:rPr>
                <w:b/>
                <w:sz w:val="20"/>
                <w:szCs w:val="20"/>
              </w:rPr>
              <w:t>3</w:t>
            </w:r>
            <w:r w:rsidR="005135C6" w:rsidRPr="001B231D">
              <w:rPr>
                <w:b/>
                <w:sz w:val="20"/>
                <w:szCs w:val="20"/>
              </w:rPr>
              <w:t>)</w:t>
            </w:r>
          </w:p>
          <w:p w14:paraId="130D7CAE" w14:textId="75FFED78" w:rsidR="001B231D" w:rsidRPr="001B231D" w:rsidRDefault="001B231D" w:rsidP="001B231D">
            <w:pP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1B231D">
              <w:rPr>
                <w:sz w:val="20"/>
                <w:szCs w:val="20"/>
              </w:rPr>
              <w:t>Acquire and understand new vocabulary and phrases from an oral text about hobbies. Understand and use nouns, adjectives, verbs and adverbs to describe their hobbies.</w:t>
            </w:r>
            <w:r w:rsidRPr="001B231D">
              <w:rPr>
                <w:b/>
                <w:bCs/>
                <w:sz w:val="20"/>
                <w:szCs w:val="20"/>
              </w:rPr>
              <w:t xml:space="preserve"> (LO5)</w:t>
            </w:r>
          </w:p>
          <w:p w14:paraId="575F3E6E" w14:textId="19BD1ABE" w:rsidR="00E37D68" w:rsidRPr="00850ACD" w:rsidRDefault="00E37D68" w:rsidP="00850ACD">
            <w:pP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DBE9F5" w:themeFill="text2" w:themeFillTint="1A"/>
          </w:tcPr>
          <w:p w14:paraId="129F6F4A" w14:textId="77777777" w:rsidR="00850ACD" w:rsidRPr="00CE0C8E" w:rsidRDefault="000F0761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CE0C8E">
              <w:rPr>
                <w:sz w:val="20"/>
                <w:szCs w:val="20"/>
              </w:rPr>
              <w:t xml:space="preserve"> </w:t>
            </w:r>
            <w:r w:rsidR="00E37D68" w:rsidRPr="00CE0C8E">
              <w:rPr>
                <w:rFonts w:cstheme="minorHAnsi"/>
                <w:sz w:val="20"/>
                <w:szCs w:val="20"/>
              </w:rPr>
              <w:t>The child should be able to…</w:t>
            </w:r>
          </w:p>
          <w:p w14:paraId="22D5E1D3" w14:textId="77777777" w:rsidR="005135C6" w:rsidRPr="00CE0C8E" w:rsidRDefault="005135C6" w:rsidP="00850ACD">
            <w:pPr>
              <w:tabs>
                <w:tab w:val="left" w:pos="9840"/>
              </w:tabs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3C514543" w14:textId="4E804814" w:rsidR="005135C6" w:rsidRPr="00CE0C8E" w:rsidRDefault="00CE0C8E" w:rsidP="005135C6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CE0C8E">
              <w:rPr>
                <w:rFonts w:cstheme="minorHAnsi"/>
                <w:sz w:val="20"/>
                <w:szCs w:val="20"/>
              </w:rPr>
              <w:t>Understand conventions of print, including capital letters and full stops</w:t>
            </w:r>
            <w:r w:rsidRPr="00CE0C8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135C6" w:rsidRPr="00CE0C8E">
              <w:rPr>
                <w:rFonts w:cstheme="minorHAnsi"/>
                <w:b/>
                <w:bCs/>
                <w:sz w:val="20"/>
                <w:szCs w:val="20"/>
              </w:rPr>
              <w:t>(LO</w:t>
            </w:r>
            <w:r w:rsidRPr="00CE0C8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5135C6" w:rsidRPr="00CE0C8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7CC13E81" w14:textId="77777777" w:rsidR="00CE0C8E" w:rsidRPr="00CE0C8E" w:rsidRDefault="00CE0C8E" w:rsidP="00CE0C8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E0C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d and identify the features of a recount</w:t>
            </w:r>
          </w:p>
          <w:p w14:paraId="7BEAD773" w14:textId="24841A8F" w:rsidR="005135C6" w:rsidRPr="00CE0C8E" w:rsidRDefault="00CE0C8E" w:rsidP="00CE0C8E">
            <w:pPr>
              <w:tabs>
                <w:tab w:val="left" w:pos="9840"/>
              </w:tabs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CE0C8E">
              <w:rPr>
                <w:rFonts w:cstheme="minorHAnsi"/>
                <w:sz w:val="20"/>
                <w:szCs w:val="20"/>
              </w:rPr>
              <w:t>Experience and respond to the creative and imaginative aspects of the text (such as the use of similes)</w:t>
            </w:r>
            <w:r w:rsidRPr="00CE0C8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135C6" w:rsidRPr="00CE0C8E">
              <w:rPr>
                <w:rFonts w:cstheme="minorHAnsi"/>
                <w:b/>
                <w:bCs/>
                <w:sz w:val="20"/>
                <w:szCs w:val="20"/>
              </w:rPr>
              <w:t>(LO7)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70D64325" w14:textId="77777777" w:rsidR="00850ACD" w:rsidRDefault="000F0761" w:rsidP="00850ACD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7D68">
              <w:rPr>
                <w:sz w:val="20"/>
                <w:szCs w:val="20"/>
              </w:rPr>
              <w:t>The child should be able to…</w:t>
            </w:r>
          </w:p>
          <w:p w14:paraId="72199505" w14:textId="77777777" w:rsidR="005135C6" w:rsidRDefault="005135C6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3734E459" w14:textId="4E948D87" w:rsidR="005135C6" w:rsidRPr="00CE0C8E" w:rsidRDefault="00CE0C8E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CE0C8E">
              <w:rPr>
                <w:rFonts w:cstheme="minorHAnsi"/>
                <w:sz w:val="20"/>
                <w:szCs w:val="20"/>
              </w:rPr>
              <w:t>Use more sophisticated conventions of print and sentence structure, and a range of verb tenses and connectives when participating in shared recount writing</w:t>
            </w:r>
            <w:r w:rsidRPr="00CE0C8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135C6" w:rsidRPr="00CE0C8E">
              <w:rPr>
                <w:rFonts w:cstheme="minorHAnsi"/>
                <w:b/>
                <w:bCs/>
                <w:sz w:val="20"/>
                <w:szCs w:val="20"/>
              </w:rPr>
              <w:t>(LO1)</w:t>
            </w:r>
          </w:p>
          <w:p w14:paraId="7F13CC02" w14:textId="77777777" w:rsidR="00CE0C8E" w:rsidRPr="00CE0C8E" w:rsidRDefault="00CE0C8E" w:rsidP="00CE0C8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E0C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ependently plan and gather information to write a recount</w:t>
            </w:r>
          </w:p>
          <w:p w14:paraId="7B5860A4" w14:textId="7ECDB724" w:rsidR="005135C6" w:rsidRPr="00850ACD" w:rsidRDefault="00CE0C8E" w:rsidP="00CE0C8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E0C8E">
              <w:rPr>
                <w:rFonts w:cstheme="minorHAnsi"/>
                <w:sz w:val="20"/>
                <w:szCs w:val="20"/>
              </w:rPr>
              <w:t>Engage with the writing process to create a recount</w:t>
            </w:r>
            <w:r w:rsidRPr="005135C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135C6" w:rsidRPr="005135C6">
              <w:rPr>
                <w:rFonts w:cstheme="minorHAnsi"/>
                <w:b/>
                <w:bCs/>
                <w:sz w:val="20"/>
                <w:szCs w:val="20"/>
              </w:rPr>
              <w:t>(LO7)</w:t>
            </w:r>
          </w:p>
        </w:tc>
      </w:tr>
      <w:tr w:rsidR="00F40B5D" w:rsidRPr="00850ACD" w14:paraId="7832D1A6" w14:textId="77777777" w:rsidTr="002D3629">
        <w:tc>
          <w:tcPr>
            <w:tcW w:w="4105" w:type="dxa"/>
            <w:shd w:val="clear" w:color="auto" w:fill="A2D18E" w:themeFill="accent6" w:themeFillTint="99"/>
          </w:tcPr>
          <w:p w14:paraId="65B97841" w14:textId="0DE7D89C" w:rsidR="00F40B5D" w:rsidRPr="00850ACD" w:rsidRDefault="00F40B5D" w:rsidP="00850AC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3260" w:type="dxa"/>
            <w:shd w:val="clear" w:color="auto" w:fill="ADD4EF" w:themeFill="accent5" w:themeFillTint="66"/>
          </w:tcPr>
          <w:p w14:paraId="17473902" w14:textId="33C1F2B7" w:rsidR="00F40B5D" w:rsidRPr="00850ACD" w:rsidRDefault="00F40B5D" w:rsidP="00850AC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2262C65D" w14:textId="3FFBFDCC" w:rsidR="00F40B5D" w:rsidRPr="00850ACD" w:rsidRDefault="00F40B5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Book Band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5CCB240C" w14:textId="42874CF4" w:rsidR="00F40B5D" w:rsidRPr="00850ACD" w:rsidRDefault="00F40B5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F40B5D" w:rsidRPr="00850ACD" w14:paraId="0FF59F33" w14:textId="77777777" w:rsidTr="004375F7">
        <w:trPr>
          <w:trHeight w:val="547"/>
        </w:trPr>
        <w:tc>
          <w:tcPr>
            <w:tcW w:w="4105" w:type="dxa"/>
            <w:shd w:val="clear" w:color="auto" w:fill="E0EFD9" w:themeFill="accent6" w:themeFillTint="33"/>
          </w:tcPr>
          <w:p w14:paraId="34FCA5EF" w14:textId="43482B16" w:rsidR="00F40B5D" w:rsidRPr="007B21FC" w:rsidRDefault="00F40B5D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>‘</w:t>
            </w:r>
            <w:r>
              <w:rPr>
                <w:rFonts w:cstheme="minorHAnsi"/>
                <w:sz w:val="20"/>
                <w:szCs w:val="20"/>
                <w:lang w:val="en-GB"/>
              </w:rPr>
              <w:t>Taking one for the team</w:t>
            </w:r>
            <w:r w:rsidRPr="007B21FC">
              <w:rPr>
                <w:sz w:val="20"/>
                <w:szCs w:val="20"/>
                <w:lang w:val="en-GB"/>
              </w:rPr>
              <w:t>’</w:t>
            </w: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 by </w:t>
            </w:r>
            <w:r>
              <w:rPr>
                <w:rFonts w:cstheme="minorHAnsi"/>
                <w:sz w:val="20"/>
                <w:szCs w:val="20"/>
                <w:lang w:val="en-GB"/>
              </w:rPr>
              <w:t>Sarah Holbrook</w:t>
            </w:r>
          </w:p>
        </w:tc>
        <w:tc>
          <w:tcPr>
            <w:tcW w:w="3260" w:type="dxa"/>
            <w:shd w:val="clear" w:color="auto" w:fill="D6EAF7" w:themeFill="accent5" w:themeFillTint="33"/>
          </w:tcPr>
          <w:p w14:paraId="5B7693B8" w14:textId="2BA28F90" w:rsidR="00F40B5D" w:rsidRPr="007B21FC" w:rsidRDefault="00F40B5D" w:rsidP="0077418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B21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unt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603C70B3" w14:textId="43740A01" w:rsidR="00F40B5D" w:rsidRPr="007B21FC" w:rsidRDefault="00F40B5D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Core: </w:t>
            </w:r>
            <w:r w:rsidR="001B231D">
              <w:rPr>
                <w:sz w:val="20"/>
                <w:szCs w:val="20"/>
              </w:rPr>
              <w:t>Turquoise</w:t>
            </w:r>
          </w:p>
          <w:p w14:paraId="6F0DE823" w14:textId="1844627C" w:rsidR="00F40B5D" w:rsidRPr="007B21FC" w:rsidRDefault="00F40B5D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Foundation:  </w:t>
            </w:r>
            <w:r w:rsidR="00DA5E8B">
              <w:rPr>
                <w:rFonts w:cstheme="minorHAnsi"/>
                <w:sz w:val="20"/>
                <w:szCs w:val="20"/>
                <w:lang w:val="en-GB"/>
              </w:rPr>
              <w:t>Orange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00747D40" w14:textId="67DD3FA1" w:rsidR="00F40B5D" w:rsidRPr="00850ACD" w:rsidRDefault="00F40B5D" w:rsidP="007B21F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</w:tc>
      </w:tr>
      <w:tr w:rsidR="00850ACD" w:rsidRPr="00850ACD" w14:paraId="68E647A0" w14:textId="77777777" w:rsidTr="00E37D68">
        <w:trPr>
          <w:trHeight w:val="398"/>
        </w:trPr>
        <w:tc>
          <w:tcPr>
            <w:tcW w:w="4105" w:type="dxa"/>
            <w:shd w:val="clear" w:color="auto" w:fill="A2D18E" w:themeFill="accent6" w:themeFillTint="99"/>
          </w:tcPr>
          <w:p w14:paraId="37BA1535" w14:textId="2315A00C" w:rsidR="00850ACD" w:rsidRPr="00850ACD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Vocabulary</w:t>
            </w:r>
          </w:p>
        </w:tc>
        <w:tc>
          <w:tcPr>
            <w:tcW w:w="3260" w:type="dxa"/>
            <w:shd w:val="clear" w:color="auto" w:fill="ADD4EF" w:themeFill="accent5" w:themeFillTint="66"/>
          </w:tcPr>
          <w:p w14:paraId="19BBE0FC" w14:textId="7924ED6D" w:rsidR="00850ACD" w:rsidRPr="00850ACD" w:rsidRDefault="00C662A4" w:rsidP="00850ACD">
            <w:pPr>
              <w:pStyle w:val="TableBody2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ocabulary strategy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555BA664" w14:textId="341DDFF1" w:rsidR="00850ACD" w:rsidRPr="00850ACD" w:rsidRDefault="00C662A4" w:rsidP="00850ACD">
            <w:pPr>
              <w:pStyle w:val="TableBody2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cus</w:t>
            </w: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Word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2A430A13" w14:textId="5731123A" w:rsidR="00850ACD" w:rsidRPr="00850ACD" w:rsidRDefault="0077418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</w:tr>
      <w:tr w:rsidR="00C662A4" w:rsidRPr="00850ACD" w14:paraId="706C0209" w14:textId="77777777" w:rsidTr="00E37D68">
        <w:trPr>
          <w:trHeight w:val="653"/>
        </w:trPr>
        <w:tc>
          <w:tcPr>
            <w:tcW w:w="4105" w:type="dxa"/>
            <w:vMerge w:val="restart"/>
            <w:shd w:val="clear" w:color="auto" w:fill="E0EFD9" w:themeFill="accent6" w:themeFillTint="33"/>
          </w:tcPr>
          <w:p w14:paraId="03E52A9D" w14:textId="06705109" w:rsidR="00144771" w:rsidRDefault="00144771" w:rsidP="0014477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ier 1 examples: hobby, popular, skills, terrific, musical instrument,</w:t>
            </w:r>
            <w:r w:rsidR="001B231D">
              <w:rPr>
                <w:sz w:val="20"/>
                <w:szCs w:val="20"/>
                <w:lang w:val="en-IE"/>
              </w:rPr>
              <w:t xml:space="preserve"> </w:t>
            </w:r>
            <w:r>
              <w:rPr>
                <w:sz w:val="20"/>
                <w:szCs w:val="20"/>
                <w:lang w:val="en-IE"/>
              </w:rPr>
              <w:t>perform, characters, imagination</w:t>
            </w:r>
          </w:p>
          <w:p w14:paraId="7C21638C" w14:textId="1DE178D9" w:rsidR="00C662A4" w:rsidRPr="00850ACD" w:rsidRDefault="00144771" w:rsidP="0014477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IE"/>
              </w:rPr>
              <w:t>Tier 2 examples: pastime, saxophone, cello, hand-eye co-ordination, problem-solving skills</w:t>
            </w:r>
          </w:p>
        </w:tc>
        <w:tc>
          <w:tcPr>
            <w:tcW w:w="3260" w:type="dxa"/>
            <w:shd w:val="clear" w:color="auto" w:fill="D6EAF7" w:themeFill="accent5" w:themeFillTint="33"/>
          </w:tcPr>
          <w:p w14:paraId="0638402C" w14:textId="77777777" w:rsidR="00C662A4" w:rsidRPr="0077418E" w:rsidRDefault="00C662A4" w:rsidP="0077418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>Text 1a: Suffix/inflected ending – -ed</w:t>
            </w:r>
          </w:p>
          <w:p w14:paraId="37027A3A" w14:textId="7DFD37CE" w:rsidR="00C662A4" w:rsidRPr="0077418E" w:rsidRDefault="00C662A4" w:rsidP="0077418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 xml:space="preserve">Text 1b: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>Similes</w:t>
            </w:r>
          </w:p>
          <w:p w14:paraId="2B16DFED" w14:textId="30613942" w:rsidR="00C662A4" w:rsidRPr="0077418E" w:rsidRDefault="00C662A4" w:rsidP="0077418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2AD42BA5" w14:textId="77777777" w:rsidR="001B231D" w:rsidRPr="001B231D" w:rsidRDefault="001B231D" w:rsidP="001B231D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B23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ext 1a: concert, jungle, costumes, </w:t>
            </w:r>
            <w:proofErr w:type="spellStart"/>
            <w:r w:rsidRPr="001B23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tised</w:t>
            </w:r>
            <w:proofErr w:type="spellEnd"/>
            <w:r w:rsidRPr="001B23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arrived, curtains, audience, suddenly, horror, scampered</w:t>
            </w:r>
          </w:p>
          <w:p w14:paraId="79EBCDA9" w14:textId="289B19E8" w:rsidR="00C662A4" w:rsidRPr="001B231D" w:rsidRDefault="001B231D" w:rsidP="001B231D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B231D">
              <w:rPr>
                <w:rFonts w:asciiTheme="minorHAnsi" w:hAnsiTheme="minorHAnsi" w:cstheme="minorHAnsi"/>
                <w:sz w:val="20"/>
                <w:szCs w:val="20"/>
              </w:rPr>
              <w:t>Text 1b: coach, strict, giggling, ready, trial, length, squad, disappointed, determined</w:t>
            </w:r>
          </w:p>
        </w:tc>
        <w:tc>
          <w:tcPr>
            <w:tcW w:w="3396" w:type="dxa"/>
            <w:vMerge w:val="restart"/>
            <w:shd w:val="clear" w:color="auto" w:fill="F8D8CF" w:themeFill="accent4" w:themeFillTint="33"/>
          </w:tcPr>
          <w:p w14:paraId="19D6C5C6" w14:textId="3F390D00" w:rsidR="00C662A4" w:rsidRPr="0077418E" w:rsidRDefault="00C662A4" w:rsidP="0077418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 xml:space="preserve">Text 1a: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>Capital letters and full stops</w:t>
            </w:r>
          </w:p>
          <w:p w14:paraId="34E28097" w14:textId="07F74FD9" w:rsidR="00C662A4" w:rsidRPr="00850ACD" w:rsidRDefault="00C662A4" w:rsidP="0077418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 xml:space="preserve">Text 1b: Capital </w:t>
            </w:r>
            <w:proofErr w:type="gramStart"/>
            <w:r w:rsidRPr="0077418E">
              <w:rPr>
                <w:rFonts w:asciiTheme="minorHAnsi" w:hAnsiTheme="minorHAnsi" w:cstheme="minorHAnsi"/>
                <w:sz w:val="20"/>
                <w:szCs w:val="20"/>
              </w:rPr>
              <w:t xml:space="preserve">letters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gramEnd"/>
            <w:r w:rsidR="001B231D">
              <w:rPr>
                <w:rFonts w:asciiTheme="minorHAnsi" w:hAnsiTheme="minorHAnsi" w:cstheme="minorHAnsi"/>
                <w:sz w:val="20"/>
                <w:szCs w:val="20"/>
              </w:rPr>
              <w:t xml:space="preserve"> ‘I’</w:t>
            </w:r>
          </w:p>
        </w:tc>
      </w:tr>
      <w:tr w:rsidR="00C662A4" w:rsidRPr="00850ACD" w14:paraId="4B314FA5" w14:textId="77777777" w:rsidTr="00E37D68">
        <w:trPr>
          <w:trHeight w:val="323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48F36F8D" w14:textId="77777777" w:rsidR="00C662A4" w:rsidRPr="00850ACD" w:rsidRDefault="00C662A4" w:rsidP="00850AC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ADD4EF" w:themeFill="accent5" w:themeFillTint="66"/>
          </w:tcPr>
          <w:p w14:paraId="3E0B4166" w14:textId="595403CE" w:rsidR="00C662A4" w:rsidRPr="00850ACD" w:rsidRDefault="00C662A4" w:rsidP="00850ACD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ics Focus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50D8C357" w14:textId="0722D958" w:rsidR="00C662A4" w:rsidRPr="00850ACD" w:rsidRDefault="00C662A4" w:rsidP="00850ACD">
            <w:pPr>
              <w:pStyle w:val="TableBody2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mprehension Strategies</w:t>
            </w: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26CABFEB" w14:textId="77777777" w:rsidR="00C662A4" w:rsidRPr="00850ACD" w:rsidRDefault="00C662A4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62A4" w:rsidRPr="00850ACD" w14:paraId="6AFF8194" w14:textId="77777777" w:rsidTr="00E37D68">
        <w:trPr>
          <w:trHeight w:val="322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05E2172A" w14:textId="77777777" w:rsidR="00C662A4" w:rsidRPr="00850ACD" w:rsidRDefault="00C662A4" w:rsidP="00850AC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D6EAF7" w:themeFill="accent5" w:themeFillTint="33"/>
          </w:tcPr>
          <w:p w14:paraId="03B488C8" w14:textId="6EEE9D56" w:rsidR="00C662A4" w:rsidRPr="00644A6A" w:rsidRDefault="00C662A4" w:rsidP="00644A6A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Text 1a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 xml:space="preserve"> – Vowel sounds</w:t>
            </w:r>
          </w:p>
          <w:p w14:paraId="4D9F4FD8" w14:textId="594E8CEE" w:rsidR="00C662A4" w:rsidRPr="00850ACD" w:rsidRDefault="00C662A4" w:rsidP="00644A6A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4A6A">
              <w:rPr>
                <w:rFonts w:asciiTheme="minorHAnsi" w:hAnsiTheme="minorHAnsi" w:cstheme="minorHAnsi"/>
                <w:sz w:val="20"/>
                <w:szCs w:val="20"/>
              </w:rPr>
              <w:t xml:space="preserve">Text 1b: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>Vowel sounds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73C6E409" w14:textId="4DE14B35" w:rsidR="00C662A4" w:rsidRPr="001B231D" w:rsidRDefault="001B231D" w:rsidP="00850ACD">
            <w:pPr>
              <w:pStyle w:val="TableBody2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B231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aking connections, Self-questioning, Predicting, Inferring, </w:t>
            </w:r>
            <w:proofErr w:type="spellStart"/>
            <w:r w:rsidRPr="001B231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isualising</w:t>
            </w:r>
            <w:proofErr w:type="spellEnd"/>
            <w:r w:rsidRPr="001B231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(prompts), Sequencing events (Skills Book p. 6), Looking at characters (Skills Book p. 10)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302733EB" w14:textId="77777777" w:rsidR="00C662A4" w:rsidRPr="00850ACD" w:rsidRDefault="00C662A4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ACD" w:rsidRPr="00850ACD" w14:paraId="1F7F1B57" w14:textId="77777777" w:rsidTr="00E37D68">
        <w:trPr>
          <w:trHeight w:val="347"/>
        </w:trPr>
        <w:tc>
          <w:tcPr>
            <w:tcW w:w="4105" w:type="dxa"/>
            <w:shd w:val="clear" w:color="auto" w:fill="A2D18E" w:themeFill="accent6" w:themeFillTint="99"/>
          </w:tcPr>
          <w:p w14:paraId="266995C0" w14:textId="0DF60C2A" w:rsidR="00850ACD" w:rsidRPr="00850ACD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Content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22773068" w14:textId="2AF3D40A" w:rsidR="00850ACD" w:rsidRPr="00850ACD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0D58B75D" w14:textId="0E240CB7" w:rsidR="00850ACD" w:rsidRPr="00850ACD" w:rsidRDefault="0077418E" w:rsidP="0077418E">
            <w:pPr>
              <w:tabs>
                <w:tab w:val="left" w:pos="675"/>
                <w:tab w:val="center" w:pos="1732"/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850ACD"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</w:tr>
      <w:tr w:rsidR="00C344DE" w:rsidRPr="00850ACD" w14:paraId="662DCB05" w14:textId="77777777" w:rsidTr="00E37D68">
        <w:trPr>
          <w:trHeight w:val="1127"/>
        </w:trPr>
        <w:tc>
          <w:tcPr>
            <w:tcW w:w="4105" w:type="dxa"/>
            <w:vMerge w:val="restart"/>
            <w:shd w:val="clear" w:color="auto" w:fill="E0EFD9" w:themeFill="accent6" w:themeFillTint="33"/>
          </w:tcPr>
          <w:p w14:paraId="08DE1B75" w14:textId="77777777" w:rsidR="00C344DE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al language poster</w:t>
            </w:r>
          </w:p>
          <w:p w14:paraId="4BD00270" w14:textId="2AD0550B" w:rsidR="00C344DE" w:rsidRPr="00C25656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y </w:t>
            </w:r>
            <w:r w:rsidR="001447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bbies</w:t>
            </w:r>
          </w:p>
          <w:p w14:paraId="2DA35F2C" w14:textId="77777777" w:rsidR="00C344DE" w:rsidRPr="00144771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382A38F" w14:textId="6EEDA36C" w:rsidR="00C344DE" w:rsidRPr="00144771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44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1</w:t>
            </w:r>
          </w:p>
          <w:p w14:paraId="15C96072" w14:textId="77777777" w:rsidR="00C344DE" w:rsidRPr="00144771" w:rsidRDefault="00C344DE" w:rsidP="00850ACD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1</w:t>
            </w:r>
          </w:p>
          <w:p w14:paraId="4A5F96CC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 xml:space="preserve">Digital poster (Story mode) </w:t>
            </w:r>
          </w:p>
          <w:p w14:paraId="5028F7CF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4EB7A906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>Circle time: Pass the ball</w:t>
            </w:r>
          </w:p>
          <w:p w14:paraId="4CC25B76" w14:textId="76DC2970" w:rsidR="00C344DE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>Pair talking tasks</w:t>
            </w:r>
          </w:p>
          <w:p w14:paraId="784F9946" w14:textId="130BF4FD" w:rsidR="00C344DE" w:rsidRPr="00144771" w:rsidRDefault="00C344DE" w:rsidP="000F0761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2</w:t>
            </w:r>
          </w:p>
          <w:p w14:paraId="00DC89DA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>Digital poster (Story mode): Recap</w:t>
            </w:r>
          </w:p>
          <w:p w14:paraId="27A126BF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 xml:space="preserve">Digital poster (Question mode) </w:t>
            </w:r>
          </w:p>
          <w:p w14:paraId="6C5829DA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>Spring into action</w:t>
            </w:r>
          </w:p>
          <w:p w14:paraId="0D4A8BF1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>Pair talking task: This hobby</w:t>
            </w:r>
          </w:p>
          <w:p w14:paraId="7FE76275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>Perform a pastime</w:t>
            </w:r>
          </w:p>
          <w:p w14:paraId="0C8DB583" w14:textId="77777777" w:rsidR="00C344DE" w:rsidRPr="00144771" w:rsidRDefault="00C344DE" w:rsidP="000F0761">
            <w:pPr>
              <w:tabs>
                <w:tab w:val="left" w:pos="9840"/>
              </w:tabs>
              <w:rPr>
                <w:sz w:val="20"/>
                <w:szCs w:val="20"/>
                <w:lang w:val="en-IE"/>
              </w:rPr>
            </w:pPr>
          </w:p>
          <w:p w14:paraId="3F6ECE19" w14:textId="14C6D7FA" w:rsidR="00C344DE" w:rsidRPr="00144771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44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2</w:t>
            </w:r>
          </w:p>
          <w:p w14:paraId="18E57E22" w14:textId="15BB28C6" w:rsidR="00C344DE" w:rsidRPr="00144771" w:rsidRDefault="00C344DE" w:rsidP="00850ACD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 xml:space="preserve">Lesson </w:t>
            </w:r>
            <w:r w:rsidR="00053570"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>3</w:t>
            </w:r>
          </w:p>
          <w:p w14:paraId="4F137555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38891120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>Digital poster (Activity mode): Guess the activity</w:t>
            </w:r>
          </w:p>
          <w:p w14:paraId="7D62CAE5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>Present a pastime: Oral experience report</w:t>
            </w:r>
          </w:p>
          <w:p w14:paraId="03BD12B3" w14:textId="5ACCF328" w:rsidR="00C344DE" w:rsidRPr="00144771" w:rsidRDefault="00C344DE" w:rsidP="00850ACD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 xml:space="preserve">Lesson </w:t>
            </w:r>
            <w:r w:rsidR="00053570"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>4</w:t>
            </w:r>
          </w:p>
          <w:p w14:paraId="40B55AD3" w14:textId="77777777" w:rsidR="00144771" w:rsidRPr="00144771" w:rsidRDefault="00144771" w:rsidP="00144771">
            <w:pPr>
              <w:rPr>
                <w:sz w:val="20"/>
                <w:szCs w:val="20"/>
                <w:lang w:val="en-IE"/>
              </w:rPr>
            </w:pPr>
            <w:r w:rsidRPr="00144771">
              <w:rPr>
                <w:sz w:val="20"/>
                <w:szCs w:val="20"/>
                <w:lang w:val="en-IE"/>
              </w:rPr>
              <w:t xml:space="preserve">Digital poster (Label mode) </w:t>
            </w:r>
          </w:p>
          <w:p w14:paraId="100A3939" w14:textId="086A1AFC" w:rsidR="00C344DE" w:rsidRPr="00850ACD" w:rsidRDefault="00144771" w:rsidP="0014477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144771">
              <w:rPr>
                <w:sz w:val="20"/>
                <w:szCs w:val="20"/>
                <w:lang w:val="en-IE"/>
              </w:rPr>
              <w:t xml:space="preserve">Digital poster (Poem mode): </w:t>
            </w:r>
            <w:r w:rsidRPr="00144771">
              <w:rPr>
                <w:i/>
                <w:sz w:val="20"/>
                <w:szCs w:val="20"/>
                <w:lang w:val="en-IE"/>
              </w:rPr>
              <w:t>Taking One for the Team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29A3311D" w14:textId="0BA708D2" w:rsidR="00C344DE" w:rsidRPr="00850ACD" w:rsidRDefault="00C344DE" w:rsidP="00850ACD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</w:pPr>
            <w:r w:rsidRPr="00C344DE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Core</w:t>
            </w:r>
            <w:r w:rsidRPr="00850ACD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 xml:space="preserve"> </w:t>
            </w:r>
            <w:r w:rsidR="00511C37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 xml:space="preserve">/ Foundation </w:t>
            </w:r>
            <w:r w:rsidRPr="00850ACD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Reader</w:t>
            </w:r>
          </w:p>
          <w:p w14:paraId="749FE200" w14:textId="7AD54E16" w:rsidR="00C344DE" w:rsidRPr="00850ACD" w:rsidRDefault="00C344D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t 1a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>Tara’s School Conce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Unit 1b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 xml:space="preserve">Time Trial </w:t>
            </w:r>
            <w:r w:rsidR="001B231D"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(p.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B231D"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1B231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B231D"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3CBCA43" w14:textId="116CA77D" w:rsidR="00C344DE" w:rsidRPr="00850ACD" w:rsidRDefault="00511C37" w:rsidP="00850ACD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5A906DF9" w14:textId="0E6DE07B" w:rsidR="00C344DE" w:rsidRDefault="007B7E13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nd</w:t>
            </w:r>
            <w:r w:rsidR="00C344D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lass</w:t>
            </w:r>
            <w:r w:rsidR="00C344DE" w:rsidRPr="00850A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Skills Book</w:t>
            </w:r>
          </w:p>
          <w:p w14:paraId="72480DF5" w14:textId="662AB133" w:rsidR="00C344DE" w:rsidRPr="00850ACD" w:rsidRDefault="00C344D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Comprehension 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, 10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E09D006" w14:textId="43D13CD8" w:rsidR="00C344DE" w:rsidRDefault="00C344DE" w:rsidP="00644A6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cabulary 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p.7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,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14C6AD0" w14:textId="77777777" w:rsidR="00C344DE" w:rsidRPr="00850ACD" w:rsidRDefault="00C344DE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  <w:p w14:paraId="7BAA7C4F" w14:textId="77777777" w:rsidR="00C344DE" w:rsidRPr="00850ACD" w:rsidRDefault="00C344DE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850ACD">
              <w:rPr>
                <w:rFonts w:cstheme="minorHAnsi"/>
                <w:sz w:val="20"/>
                <w:szCs w:val="20"/>
                <w:u w:val="single"/>
              </w:rPr>
              <w:t>Digital</w:t>
            </w:r>
          </w:p>
          <w:p w14:paraId="3397EA89" w14:textId="021D193D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Digital: Unit 1a Grammar activity: 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Capital letters and full stops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; Unit 1b Grammar activity: Capital letters 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– ‘I’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0D4B41" w14:textId="77777777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Digital: Unit 1b Digital writing display (printable)</w:t>
            </w:r>
          </w:p>
          <w:p w14:paraId="270CF360" w14:textId="13C7F80B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Phonics printable worksheet – 01. My 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hobbies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E17FE5" w14:textId="35AB9A8B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Below-level printable worksheet 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– 1a Tara’s School Concert</w:t>
            </w:r>
          </w:p>
          <w:p w14:paraId="03F43BC0" w14:textId="3E34BFCF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Above-level printable worksheet 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– 1a Tara’s School Concert</w:t>
            </w:r>
          </w:p>
          <w:p w14:paraId="4BA4FA22" w14:textId="1E2B1556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Below-level printable worksheet – 1b 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Time Trial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F56E68" w14:textId="6E04B874" w:rsidR="00C344DE" w:rsidRPr="00850ACD" w:rsidRDefault="00C344DE" w:rsidP="007B21FC">
            <w:pPr>
              <w:pStyle w:val="TableBody2"/>
              <w:spacing w:line="24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Above-level printable worksheet – 1b </w:t>
            </w:r>
            <w:r w:rsidR="007B7E13">
              <w:rPr>
                <w:rFonts w:asciiTheme="minorHAnsi" w:hAnsiTheme="minorHAnsi" w:cstheme="minorHAnsi"/>
                <w:sz w:val="20"/>
                <w:szCs w:val="20"/>
              </w:rPr>
              <w:t>Time Trial</w:t>
            </w:r>
          </w:p>
        </w:tc>
        <w:tc>
          <w:tcPr>
            <w:tcW w:w="3396" w:type="dxa"/>
            <w:vMerge w:val="restart"/>
            <w:shd w:val="clear" w:color="auto" w:fill="F8D8CF" w:themeFill="accent4" w:themeFillTint="33"/>
          </w:tcPr>
          <w:p w14:paraId="15C45FE4" w14:textId="6EBF93B0" w:rsidR="00C344DE" w:rsidRPr="00850ACD" w:rsidRDefault="007B7E13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nd</w:t>
            </w:r>
            <w:r w:rsidR="00C344DE"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B21FC"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lass </w:t>
            </w:r>
            <w:r w:rsidR="00C344DE"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  <w:r w:rsidR="00C344DE" w:rsidRPr="00850A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Book</w:t>
            </w:r>
          </w:p>
          <w:p w14:paraId="179006A7" w14:textId="03EC7B03" w:rsidR="00C344DE" w:rsidRPr="00850ACD" w:rsidRDefault="00C344DE" w:rsidP="00644A6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mmar 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7B21FC">
              <w:rPr>
                <w:rFonts w:asciiTheme="minorHAnsi" w:hAnsiTheme="minorHAnsi" w:cstheme="minorHAnsi"/>
                <w:sz w:val="20"/>
                <w:szCs w:val="20"/>
              </w:rPr>
              <w:t>, 12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99F7B15" w14:textId="0A80FF91" w:rsidR="00C344DE" w:rsidRPr="00850ACD" w:rsidRDefault="00C344D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ount </w:t>
            </w:r>
            <w:r w:rsidR="007B21F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B21FC">
              <w:rPr>
                <w:rFonts w:asciiTheme="minorHAnsi" w:hAnsiTheme="minorHAnsi" w:cstheme="minorHAnsi"/>
                <w:sz w:val="20"/>
                <w:szCs w:val="20"/>
              </w:rPr>
              <w:t>, 13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B54FAFE" w14:textId="0323B645" w:rsidR="00C344DE" w:rsidRPr="00850ACD" w:rsidRDefault="00C344DE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344DE" w14:paraId="4573C649" w14:textId="77777777" w:rsidTr="00E37D68">
        <w:trPr>
          <w:trHeight w:val="115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63AAFFAA" w14:textId="3F29FFDF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321F1A0A" w14:textId="230053B2" w:rsidR="00C344DE" w:rsidRPr="00AB15E5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15E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</w:t>
            </w:r>
            <w:r w:rsidRPr="00AB15E5">
              <w:rPr>
                <w:b/>
                <w:bCs/>
                <w:sz w:val="20"/>
                <w:szCs w:val="20"/>
                <w:lang w:val="en-GB"/>
              </w:rPr>
              <w:t>nteractive Readers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6E36C015" w14:textId="10D55BFB" w:rsidR="00C344DE" w:rsidRPr="00F218FF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344DE" w14:paraId="4BFDBE81" w14:textId="77777777" w:rsidTr="00E37D68">
        <w:trPr>
          <w:trHeight w:val="115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12CB2E55" w14:textId="77777777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107E161A" w14:textId="77777777" w:rsidR="00C344DE" w:rsidRPr="00C662A4" w:rsidRDefault="00C344DE" w:rsidP="00C344D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Unit 1: Genre video (Recount)</w:t>
            </w:r>
          </w:p>
          <w:p w14:paraId="5022AE39" w14:textId="77777777" w:rsidR="00C344DE" w:rsidRPr="00C662A4" w:rsidRDefault="00C344DE" w:rsidP="00C344D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Unit 1: Comprehension strategy displays </w:t>
            </w:r>
          </w:p>
          <w:p w14:paraId="5D82A52F" w14:textId="77777777" w:rsidR="00C344DE" w:rsidRDefault="00C344DE" w:rsidP="00C344D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Unit 1a: Vocabulary flashcards</w:t>
            </w:r>
          </w:p>
          <w:p w14:paraId="7807EC2A" w14:textId="77777777" w:rsidR="00C344DE" w:rsidRPr="00C662A4" w:rsidRDefault="00C344DE" w:rsidP="00C344D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Unit 1b: Vocabulary flashcards</w:t>
            </w:r>
          </w:p>
          <w:p w14:paraId="62FBFD45" w14:textId="45EFFD56" w:rsidR="00C344DE" w:rsidRDefault="00C344DE" w:rsidP="00C344D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C662A4">
              <w:rPr>
                <w:rFonts w:cstheme="minorHAnsi"/>
                <w:sz w:val="20"/>
                <w:szCs w:val="20"/>
              </w:rPr>
              <w:t xml:space="preserve">Interactive Reader: Core Reader 1a – </w:t>
            </w:r>
            <w:r w:rsidR="007B7E13">
              <w:rPr>
                <w:rFonts w:cstheme="minorHAnsi"/>
                <w:sz w:val="20"/>
                <w:szCs w:val="20"/>
              </w:rPr>
              <w:t>Tara’s School Concert</w:t>
            </w:r>
          </w:p>
          <w:p w14:paraId="17BD375E" w14:textId="534C654A" w:rsidR="00C344DE" w:rsidRPr="00F218FF" w:rsidRDefault="00C344DE" w:rsidP="007B21FC">
            <w:pPr>
              <w:tabs>
                <w:tab w:val="left" w:pos="9840"/>
              </w:tabs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Interactive Reader: </w:t>
            </w:r>
            <w:r w:rsidRPr="00C662A4">
              <w:rPr>
                <w:rFonts w:cstheme="minorHAnsi"/>
                <w:sz w:val="20"/>
                <w:szCs w:val="20"/>
              </w:rPr>
              <w:t xml:space="preserve">Core Reader 1b – </w:t>
            </w:r>
            <w:r w:rsidR="007B7E13">
              <w:rPr>
                <w:rFonts w:cstheme="minorHAnsi"/>
                <w:sz w:val="20"/>
                <w:szCs w:val="20"/>
              </w:rPr>
              <w:t>Time Trial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5101C55F" w14:textId="77777777" w:rsidR="00C344DE" w:rsidRPr="00F218FF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344DE" w14:paraId="6F7A1563" w14:textId="77777777" w:rsidTr="00E37D68">
        <w:trPr>
          <w:trHeight w:val="115"/>
        </w:trPr>
        <w:tc>
          <w:tcPr>
            <w:tcW w:w="4105" w:type="dxa"/>
            <w:shd w:val="clear" w:color="auto" w:fill="C1E0B3" w:themeFill="accent6" w:themeFillTint="66"/>
          </w:tcPr>
          <w:p w14:paraId="7037789E" w14:textId="4949DE69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1B1B4920" w14:textId="47094D2E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3396" w:type="dxa"/>
            <w:shd w:val="clear" w:color="auto" w:fill="F1B2A0" w:themeFill="accent4" w:themeFillTint="66"/>
          </w:tcPr>
          <w:p w14:paraId="00D110B1" w14:textId="64366A26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</w:tr>
      <w:tr w:rsidR="00850ACD" w14:paraId="5D40E28F" w14:textId="77777777" w:rsidTr="00E37D68">
        <w:trPr>
          <w:trHeight w:val="744"/>
        </w:trPr>
        <w:tc>
          <w:tcPr>
            <w:tcW w:w="4105" w:type="dxa"/>
            <w:shd w:val="clear" w:color="auto" w:fill="E0EFD9" w:themeFill="accent6" w:themeFillTint="33"/>
          </w:tcPr>
          <w:p w14:paraId="058AC4A7" w14:textId="77777777" w:rsidR="00850ACD" w:rsidRPr="00431C47" w:rsidRDefault="00850ACD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Starter and flyer stories in the digital posters</w:t>
            </w:r>
          </w:p>
          <w:p w14:paraId="37A6DDE3" w14:textId="77777777" w:rsidR="00850ACD" w:rsidRPr="00431C47" w:rsidRDefault="00850ACD" w:rsidP="00850AC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Below-, on- and above level questions in the digital poster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179B0F2E" w14:textId="77777777" w:rsidR="00850ACD" w:rsidRPr="007B7E13" w:rsidRDefault="00850ACD" w:rsidP="00850ACD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7B7E13">
              <w:rPr>
                <w:rFonts w:asciiTheme="minorHAnsi" w:hAnsiTheme="minorHAnsi" w:cstheme="minorHAnsi"/>
                <w:sz w:val="20"/>
                <w:szCs w:val="20"/>
              </w:rPr>
              <w:t>Teachers can differentiate by using either the Foundation or the Core reader.</w:t>
            </w:r>
          </w:p>
          <w:p w14:paraId="0F4BCE53" w14:textId="5F200BF1" w:rsidR="00850ACD" w:rsidRPr="007B7E13" w:rsidRDefault="007B7E13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7B7E13">
              <w:rPr>
                <w:sz w:val="20"/>
                <w:szCs w:val="20"/>
              </w:rPr>
              <w:t xml:space="preserve">Please see page 222 of the Teacher’s Guide for a list of levelled readers from a variety of publishers </w:t>
            </w:r>
            <w:proofErr w:type="spellStart"/>
            <w:r w:rsidRPr="007B7E13">
              <w:rPr>
                <w:sz w:val="20"/>
                <w:szCs w:val="20"/>
              </w:rPr>
              <w:t>organised</w:t>
            </w:r>
            <w:proofErr w:type="spellEnd"/>
            <w:r w:rsidRPr="007B7E13">
              <w:rPr>
                <w:sz w:val="20"/>
                <w:szCs w:val="20"/>
              </w:rPr>
              <w:t xml:space="preserve"> by theme and genre.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6A370ED5" w14:textId="448CADC4" w:rsidR="00850ACD" w:rsidRPr="00C662A4" w:rsidRDefault="00C662A4" w:rsidP="00850AC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662A4">
              <w:rPr>
                <w:sz w:val="20"/>
                <w:szCs w:val="20"/>
              </w:rPr>
              <w:t>All children carry out the same writing task (Skills Book pp. 9 and 13). Writing is differentiated by outcome.</w:t>
            </w:r>
          </w:p>
        </w:tc>
      </w:tr>
      <w:tr w:rsidR="00850ACD" w14:paraId="270D4194" w14:textId="77777777" w:rsidTr="00E37D68">
        <w:trPr>
          <w:trHeight w:val="245"/>
        </w:trPr>
        <w:tc>
          <w:tcPr>
            <w:tcW w:w="4105" w:type="dxa"/>
            <w:shd w:val="clear" w:color="auto" w:fill="C1E0B3" w:themeFill="accent6" w:themeFillTint="66"/>
          </w:tcPr>
          <w:p w14:paraId="1D407858" w14:textId="77777777" w:rsidR="00850ACD" w:rsidRPr="00431C47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4D558D21" w14:textId="77777777" w:rsidR="00850ACD" w:rsidRPr="00431C47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3396" w:type="dxa"/>
            <w:shd w:val="clear" w:color="auto" w:fill="F1B2A0" w:themeFill="accent4" w:themeFillTint="66"/>
          </w:tcPr>
          <w:p w14:paraId="6613F790" w14:textId="77777777" w:rsidR="00850ACD" w:rsidRPr="00431C47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</w:tr>
      <w:tr w:rsidR="00850ACD" w14:paraId="5F3B6F68" w14:textId="77777777" w:rsidTr="00E37D68">
        <w:trPr>
          <w:trHeight w:val="744"/>
        </w:trPr>
        <w:tc>
          <w:tcPr>
            <w:tcW w:w="4105" w:type="dxa"/>
            <w:shd w:val="clear" w:color="auto" w:fill="E0EFD9" w:themeFill="accent6" w:themeFillTint="33"/>
          </w:tcPr>
          <w:p w14:paraId="4299A4AE" w14:textId="77777777" w:rsidR="00850ACD" w:rsidRPr="00F2685D" w:rsidRDefault="00850ACD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685D">
              <w:rPr>
                <w:rFonts w:cstheme="minorHAnsi"/>
                <w:sz w:val="20"/>
                <w:szCs w:val="20"/>
                <w:lang w:val="en-GB"/>
              </w:rPr>
              <w:t>Oral language assessment checklist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0E0CDCB1" w14:textId="77777777" w:rsidR="007B21FC" w:rsidRPr="00AB15E5" w:rsidRDefault="007B21FC" w:rsidP="007B21FC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B15E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ading and writing assessment checklist</w:t>
            </w:r>
          </w:p>
          <w:p w14:paraId="28E34686" w14:textId="48FB844D" w:rsidR="00AB15E5" w:rsidRPr="00AB15E5" w:rsidRDefault="00AB15E5" w:rsidP="00AB15E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>Teacher designed tests and tasks: Teachers could create a running record for the Unit 1 texts</w:t>
            </w:r>
          </w:p>
          <w:p w14:paraId="25D6DFC7" w14:textId="77777777" w:rsidR="00AB15E5" w:rsidRPr="00AB15E5" w:rsidRDefault="00AB15E5" w:rsidP="00AB15E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 xml:space="preserve">Questioning: Use the Interactive Reader prompts </w:t>
            </w:r>
          </w:p>
          <w:p w14:paraId="3F539103" w14:textId="77777777" w:rsidR="00AB15E5" w:rsidRPr="00AB15E5" w:rsidRDefault="00AB15E5" w:rsidP="00AB15E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>Conferencing</w:t>
            </w:r>
          </w:p>
          <w:p w14:paraId="1ED3DAD5" w14:textId="03EEF104" w:rsidR="00AB15E5" w:rsidRPr="00F2685D" w:rsidRDefault="00AB15E5" w:rsidP="00AB15E5">
            <w:pPr>
              <w:tabs>
                <w:tab w:val="left" w:pos="984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AB15E5">
              <w:rPr>
                <w:rFonts w:cstheme="minorHAnsi"/>
                <w:sz w:val="20"/>
                <w:szCs w:val="20"/>
              </w:rPr>
              <w:t>Teacher observation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2DC0C55C" w14:textId="77777777" w:rsidR="00850ACD" w:rsidRDefault="00850ACD" w:rsidP="00850ACD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C5521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ading </w:t>
            </w:r>
            <w:r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and writing </w:t>
            </w:r>
            <w:r w:rsidRPr="00F2685D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ssessment checklist</w:t>
            </w:r>
          </w:p>
          <w:p w14:paraId="407EE59C" w14:textId="576019F6" w:rsidR="00AB15E5" w:rsidRPr="00AB15E5" w:rsidRDefault="00AB15E5" w:rsidP="00850AC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15E5">
              <w:rPr>
                <w:sz w:val="20"/>
                <w:szCs w:val="20"/>
              </w:rPr>
              <w:t>Think, Pair, Share: Children discuss the important features of recount writing</w:t>
            </w:r>
          </w:p>
        </w:tc>
      </w:tr>
      <w:tr w:rsidR="00C662A4" w14:paraId="25E6300C" w14:textId="77777777" w:rsidTr="00AB2B3B">
        <w:trPr>
          <w:trHeight w:val="279"/>
        </w:trPr>
        <w:tc>
          <w:tcPr>
            <w:tcW w:w="7507" w:type="dxa"/>
            <w:gridSpan w:val="3"/>
            <w:shd w:val="clear" w:color="auto" w:fill="F9ECA2" w:themeFill="accent3" w:themeFillTint="99"/>
          </w:tcPr>
          <w:p w14:paraId="0DA96C08" w14:textId="77777777" w:rsidR="00C662A4" w:rsidRPr="00C662A4" w:rsidRDefault="00C662A4" w:rsidP="00850ACD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tegration</w:t>
            </w:r>
          </w:p>
        </w:tc>
        <w:tc>
          <w:tcPr>
            <w:tcW w:w="7507" w:type="dxa"/>
            <w:gridSpan w:val="2"/>
            <w:shd w:val="clear" w:color="auto" w:fill="F9ECA2" w:themeFill="accent3" w:themeFillTint="99"/>
          </w:tcPr>
          <w:p w14:paraId="062DCB8A" w14:textId="7F369E71" w:rsidR="00C662A4" w:rsidRPr="00C662A4" w:rsidRDefault="00C662A4" w:rsidP="00850ACD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es/Activities</w:t>
            </w:r>
          </w:p>
        </w:tc>
      </w:tr>
      <w:tr w:rsidR="00850ACD" w14:paraId="4448B0C2" w14:textId="77777777" w:rsidTr="00E37D68">
        <w:trPr>
          <w:trHeight w:val="744"/>
        </w:trPr>
        <w:tc>
          <w:tcPr>
            <w:tcW w:w="7507" w:type="dxa"/>
            <w:gridSpan w:val="3"/>
            <w:shd w:val="clear" w:color="auto" w:fill="FDF8E0" w:themeFill="accent3" w:themeFillTint="33"/>
          </w:tcPr>
          <w:p w14:paraId="4AFA6556" w14:textId="77777777" w:rsidR="007F32CE" w:rsidRPr="007F32CE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b/>
                <w:sz w:val="20"/>
                <w:szCs w:val="20"/>
              </w:rPr>
              <w:t>SPHE</w:t>
            </w:r>
            <w:r w:rsidRPr="007F32CE">
              <w:rPr>
                <w:rStyle w:val="ItalicCharacter"/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Myself and others – My friends and other people</w:t>
            </w:r>
          </w:p>
          <w:p w14:paraId="030E767A" w14:textId="77777777" w:rsidR="007F32CE" w:rsidRPr="007F32CE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b/>
                <w:sz w:val="20"/>
                <w:szCs w:val="20"/>
              </w:rPr>
              <w:t>Drama</w:t>
            </w:r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Drama to explore feelings, knowledge and ideas, leading to understanding</w:t>
            </w:r>
          </w:p>
          <w:p w14:paraId="5CE3DED1" w14:textId="77777777" w:rsidR="007F32CE" w:rsidRPr="007F32CE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 </w:t>
            </w:r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Aquatics</w:t>
            </w:r>
          </w:p>
          <w:p w14:paraId="7F410011" w14:textId="2CE7D01F" w:rsidR="00850ACD" w:rsidRPr="00C662A4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sic </w:t>
            </w:r>
            <w:r w:rsidRPr="007F32CE">
              <w:rPr>
                <w:rFonts w:asciiTheme="minorHAnsi" w:hAnsiTheme="minorHAnsi" w:cstheme="minorHAnsi"/>
                <w:sz w:val="20"/>
                <w:szCs w:val="20"/>
              </w:rPr>
              <w:t>– Performing – Song singing</w:t>
            </w:r>
          </w:p>
        </w:tc>
        <w:tc>
          <w:tcPr>
            <w:tcW w:w="7507" w:type="dxa"/>
            <w:gridSpan w:val="2"/>
            <w:shd w:val="clear" w:color="auto" w:fill="FDF8E0" w:themeFill="accent3" w:themeFillTint="33"/>
          </w:tcPr>
          <w:p w14:paraId="4EF7B094" w14:textId="77777777" w:rsidR="007F32CE" w:rsidRPr="007F32CE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t about other funny incidents that have happened in school – make connections with the school concert story.</w:t>
            </w:r>
          </w:p>
          <w:p w14:paraId="0F3DFFB3" w14:textId="77777777" w:rsidR="007F32CE" w:rsidRPr="007F32CE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sten to and sing the song ‘Walking in the Jungle’. Search for ‘Walking in the Jungle: Super Simple Songs’ on YouTube.</w:t>
            </w:r>
          </w:p>
          <w:p w14:paraId="58873903" w14:textId="77777777" w:rsidR="007F32CE" w:rsidRPr="007F32CE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t a target for the class – who can run a lap of the yard in under a minute or who can do </w:t>
            </w:r>
            <w:proofErr w:type="gramStart"/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 star</w:t>
            </w:r>
            <w:proofErr w:type="gramEnd"/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jumps?</w:t>
            </w:r>
          </w:p>
          <w:p w14:paraId="56A310C3" w14:textId="77777777" w:rsidR="007F32CE" w:rsidRPr="007F32CE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cuss how Tom must have felt when he didn’t make the team.</w:t>
            </w:r>
          </w:p>
          <w:p w14:paraId="48C6FF87" w14:textId="77777777" w:rsidR="007F32CE" w:rsidRPr="007F32CE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eate a timeline of events from both stories by drawing pictures of different scenes and put them in the correct order.</w:t>
            </w:r>
          </w:p>
          <w:p w14:paraId="2A7E2470" w14:textId="1545AD18" w:rsidR="00850ACD" w:rsidRPr="00C662A4" w:rsidRDefault="007F32CE" w:rsidP="007F32CE">
            <w:pPr>
              <w:pStyle w:val="TableBody2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32CE">
              <w:rPr>
                <w:rFonts w:asciiTheme="minorHAnsi" w:hAnsiTheme="minorHAnsi" w:cstheme="minorHAnsi"/>
                <w:sz w:val="20"/>
                <w:szCs w:val="20"/>
              </w:rPr>
              <w:t>In groups, carry out a freeze-frame activity for key points in the stories.</w:t>
            </w:r>
          </w:p>
        </w:tc>
      </w:tr>
    </w:tbl>
    <w:p w14:paraId="38AC1BA4" w14:textId="3DAD3453" w:rsidR="00677A29" w:rsidRPr="00850ACD" w:rsidRDefault="00677A29">
      <w:pPr>
        <w:rPr>
          <w:rFonts w:cstheme="minorHAnsi"/>
        </w:rPr>
      </w:pPr>
    </w:p>
    <w:p w14:paraId="19C0BDE5" w14:textId="1D906987" w:rsidR="00677A29" w:rsidRDefault="00677A2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3260"/>
        <w:gridCol w:w="142"/>
        <w:gridCol w:w="4111"/>
        <w:gridCol w:w="3396"/>
      </w:tblGrid>
      <w:tr w:rsidR="0008793B" w:rsidRPr="00850ACD" w14:paraId="7D36B4AC" w14:textId="77777777" w:rsidTr="00FA0825">
        <w:tc>
          <w:tcPr>
            <w:tcW w:w="15014" w:type="dxa"/>
            <w:gridSpan w:val="5"/>
            <w:shd w:val="clear" w:color="auto" w:fill="265F8D" w:themeFill="text2" w:themeFillTint="BF"/>
          </w:tcPr>
          <w:p w14:paraId="1ACA69D8" w14:textId="499CC0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eptember</w:t>
            </w: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: Weeks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4</w:t>
            </w:r>
          </w:p>
          <w:p w14:paraId="624B48DA" w14:textId="4D2286B6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Unit</w:t>
            </w:r>
            <w:r w:rsidR="00A538D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2</w:t>
            </w: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my friends</w:t>
            </w:r>
            <w:bookmarkStart w:id="1" w:name="_GoBack"/>
            <w:bookmarkEnd w:id="1"/>
          </w:p>
        </w:tc>
      </w:tr>
      <w:tr w:rsidR="0008793B" w:rsidRPr="00850ACD" w14:paraId="7B4C01AE" w14:textId="77777777" w:rsidTr="00FA0825">
        <w:tc>
          <w:tcPr>
            <w:tcW w:w="4105" w:type="dxa"/>
            <w:shd w:val="clear" w:color="auto" w:fill="67AE47" w:themeFill="accent6"/>
          </w:tcPr>
          <w:p w14:paraId="36BE36C0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7513" w:type="dxa"/>
            <w:gridSpan w:val="3"/>
            <w:shd w:val="clear" w:color="auto" w:fill="3396D8" w:themeFill="accent5"/>
          </w:tcPr>
          <w:p w14:paraId="3A473ECA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Reading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5A409975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Writing</w:t>
            </w:r>
          </w:p>
        </w:tc>
      </w:tr>
      <w:tr w:rsidR="0008793B" w:rsidRPr="00850ACD" w14:paraId="625FB5A1" w14:textId="77777777" w:rsidTr="00FA0825">
        <w:tc>
          <w:tcPr>
            <w:tcW w:w="4105" w:type="dxa"/>
            <w:shd w:val="clear" w:color="auto" w:fill="C1E0B3" w:themeFill="accent6" w:themeFillTint="66"/>
          </w:tcPr>
          <w:p w14:paraId="2DE96ACC" w14:textId="77777777" w:rsidR="0008793B" w:rsidRPr="009D6552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9D6552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6EB2CDE0" w14:textId="77777777" w:rsidR="0008793B" w:rsidRPr="009D6552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9D6552">
              <w:rPr>
                <w:rFonts w:cstheme="minorHAnsi"/>
                <w:sz w:val="20"/>
                <w:szCs w:val="20"/>
                <w:lang w:val="pt-BR"/>
              </w:rPr>
              <w:t>Communicating: LO1, LO2, LO3</w:t>
            </w:r>
          </w:p>
          <w:p w14:paraId="5C910C4D" w14:textId="77777777" w:rsidR="0008793B" w:rsidRPr="009D6552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9D6552">
              <w:rPr>
                <w:rFonts w:cstheme="minorHAnsi"/>
                <w:sz w:val="20"/>
                <w:szCs w:val="20"/>
                <w:lang w:val="pt-BR"/>
              </w:rPr>
              <w:t>Understanding: LO4, LO5, LO6</w:t>
            </w:r>
          </w:p>
          <w:p w14:paraId="4391BE9D" w14:textId="77777777" w:rsidR="0008793B" w:rsidRPr="00A538DE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highlight w:val="yellow"/>
                <w:lang w:val="pt-BR"/>
              </w:rPr>
            </w:pPr>
            <w:r w:rsidRPr="009D6552">
              <w:rPr>
                <w:rFonts w:cstheme="minorHAnsi"/>
                <w:sz w:val="20"/>
                <w:szCs w:val="20"/>
                <w:lang w:val="pt-BR"/>
              </w:rPr>
              <w:t>Exploring and Using: LO7, LO8, LO9, LO11, LO12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494A624E" w14:textId="77777777" w:rsidR="0008793B" w:rsidRPr="00DB229F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DB229F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45AA18F0" w14:textId="77777777" w:rsidR="0008793B" w:rsidRPr="00DB229F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DB229F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</w:p>
          <w:p w14:paraId="298B776C" w14:textId="77777777" w:rsidR="0008793B" w:rsidRPr="00DB229F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DB229F">
              <w:rPr>
                <w:rFonts w:cstheme="minorHAnsi"/>
                <w:sz w:val="20"/>
                <w:szCs w:val="20"/>
                <w:lang w:val="pt-BR"/>
              </w:rPr>
              <w:t>Understanding: LO3, LO4, LO5, LO6</w:t>
            </w:r>
          </w:p>
          <w:p w14:paraId="6671219B" w14:textId="77777777" w:rsidR="0008793B" w:rsidRPr="00A538DE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DB229F">
              <w:rPr>
                <w:rFonts w:cstheme="minorHAnsi"/>
                <w:sz w:val="20"/>
                <w:szCs w:val="20"/>
                <w:lang w:val="pt-BR"/>
              </w:rPr>
              <w:t>Exploring and Using: LO7, LO8, LO9, LO10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1D231A11" w14:textId="77777777" w:rsidR="0008793B" w:rsidRPr="00841EE6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841EE6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66ABC116" w14:textId="4D87FB89" w:rsidR="0008793B" w:rsidRPr="00841EE6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841EE6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  <w:r w:rsidR="00DB229F" w:rsidRPr="00841EE6">
              <w:rPr>
                <w:rFonts w:cstheme="minorHAnsi"/>
                <w:sz w:val="20"/>
                <w:szCs w:val="20"/>
                <w:lang w:val="pt-BR"/>
              </w:rPr>
              <w:t>, LO2</w:t>
            </w:r>
          </w:p>
          <w:p w14:paraId="661B4AB2" w14:textId="77777777" w:rsidR="0008793B" w:rsidRPr="00841EE6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841EE6">
              <w:rPr>
                <w:rFonts w:cstheme="minorHAnsi"/>
                <w:sz w:val="20"/>
                <w:szCs w:val="20"/>
                <w:lang w:val="pt-BR"/>
              </w:rPr>
              <w:t xml:space="preserve">Understanding: LO3, LO4, LO5, </w:t>
            </w:r>
          </w:p>
          <w:p w14:paraId="400D8979" w14:textId="0DEF0B11" w:rsidR="0008793B" w:rsidRPr="00EB4D10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highlight w:val="yellow"/>
                <w:lang w:val="en-GB"/>
              </w:rPr>
            </w:pPr>
            <w:r w:rsidRPr="00A538DE">
              <w:rPr>
                <w:rFonts w:cstheme="minorHAnsi"/>
                <w:sz w:val="20"/>
                <w:szCs w:val="20"/>
                <w:lang w:val="en-IE"/>
              </w:rPr>
              <w:t>Exploring and Using:  LO7</w:t>
            </w:r>
            <w:r w:rsidR="00DB229F" w:rsidRPr="00A538DE">
              <w:rPr>
                <w:rFonts w:cstheme="minorHAnsi"/>
                <w:sz w:val="20"/>
                <w:szCs w:val="20"/>
                <w:lang w:val="en-IE"/>
              </w:rPr>
              <w:t>, LO8</w:t>
            </w:r>
          </w:p>
        </w:tc>
      </w:tr>
      <w:tr w:rsidR="0008793B" w:rsidRPr="00850ACD" w14:paraId="3AF56F44" w14:textId="77777777" w:rsidTr="00FA0825">
        <w:tc>
          <w:tcPr>
            <w:tcW w:w="4105" w:type="dxa"/>
            <w:shd w:val="clear" w:color="auto" w:fill="A2D18E" w:themeFill="accent6" w:themeFillTint="99"/>
          </w:tcPr>
          <w:p w14:paraId="0CC7D70E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  <w:tc>
          <w:tcPr>
            <w:tcW w:w="7513" w:type="dxa"/>
            <w:gridSpan w:val="3"/>
            <w:shd w:val="clear" w:color="auto" w:fill="ADD4EF" w:themeFill="accent5" w:themeFillTint="66"/>
          </w:tcPr>
          <w:p w14:paraId="6991E756" w14:textId="77777777" w:rsidR="0008793B" w:rsidRPr="00DB229F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DB229F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: Key Learning Experiences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1D64B160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</w:tr>
      <w:tr w:rsidR="0008793B" w:rsidRPr="00850ACD" w14:paraId="363229BE" w14:textId="77777777" w:rsidTr="00FA0825">
        <w:trPr>
          <w:trHeight w:val="1868"/>
        </w:trPr>
        <w:tc>
          <w:tcPr>
            <w:tcW w:w="4105" w:type="dxa"/>
            <w:shd w:val="clear" w:color="auto" w:fill="E0EFD9" w:themeFill="accent6" w:themeFillTint="33"/>
          </w:tcPr>
          <w:p w14:paraId="74BA50CD" w14:textId="77777777" w:rsidR="0008793B" w:rsidRPr="009D6552" w:rsidRDefault="0008793B" w:rsidP="00FA0825">
            <w:pPr>
              <w:rPr>
                <w:sz w:val="20"/>
                <w:szCs w:val="20"/>
              </w:rPr>
            </w:pPr>
            <w:r w:rsidRPr="009D6552">
              <w:rPr>
                <w:sz w:val="20"/>
                <w:szCs w:val="20"/>
              </w:rPr>
              <w:t>The child should be able to…</w:t>
            </w:r>
          </w:p>
          <w:p w14:paraId="2ABAC528" w14:textId="77777777" w:rsidR="0008793B" w:rsidRPr="009D6552" w:rsidRDefault="0008793B" w:rsidP="00FA0825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</w:p>
          <w:p w14:paraId="5A2A4C99" w14:textId="77777777" w:rsidR="0008793B" w:rsidRPr="009D6552" w:rsidRDefault="0008793B" w:rsidP="00FA0825">
            <w:pPr>
              <w:rPr>
                <w:sz w:val="20"/>
                <w:szCs w:val="20"/>
              </w:rPr>
            </w:pPr>
            <w:r w:rsidRPr="009D6552">
              <w:rPr>
                <w:sz w:val="20"/>
                <w:szCs w:val="20"/>
              </w:rPr>
              <w:t>Initiate and take turns in conversations on the theme of myself and my hobbies.</w:t>
            </w:r>
          </w:p>
          <w:p w14:paraId="23C964D9" w14:textId="77777777" w:rsidR="0008793B" w:rsidRPr="009D6552" w:rsidRDefault="0008793B" w:rsidP="00FA0825">
            <w:pPr>
              <w:rPr>
                <w:b/>
                <w:sz w:val="20"/>
                <w:szCs w:val="20"/>
              </w:rPr>
            </w:pPr>
            <w:r w:rsidRPr="009D6552">
              <w:rPr>
                <w:sz w:val="20"/>
                <w:szCs w:val="20"/>
              </w:rPr>
              <w:t>Work in pairs/groups using gestures, expressions, signs and language style where appropriate.</w:t>
            </w:r>
            <w:r w:rsidRPr="009D6552">
              <w:rPr>
                <w:b/>
                <w:sz w:val="20"/>
                <w:szCs w:val="20"/>
              </w:rPr>
              <w:t xml:space="preserve"> (LO3)</w:t>
            </w:r>
          </w:p>
          <w:p w14:paraId="002E9574" w14:textId="77777777" w:rsidR="0008793B" w:rsidRPr="009D6552" w:rsidRDefault="0008793B" w:rsidP="00FA0825">
            <w:pP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9D6552">
              <w:rPr>
                <w:sz w:val="20"/>
                <w:szCs w:val="20"/>
              </w:rPr>
              <w:t>Acquire and understand new vocabulary and phrases from an oral text about hobbies. Understand and use nouns, adjectives, verbs and adverbs to describe their hobbies.</w:t>
            </w:r>
            <w:r w:rsidRPr="009D6552">
              <w:rPr>
                <w:b/>
                <w:bCs/>
                <w:sz w:val="20"/>
                <w:szCs w:val="20"/>
              </w:rPr>
              <w:t xml:space="preserve"> (LO5)</w:t>
            </w:r>
          </w:p>
          <w:p w14:paraId="16283499" w14:textId="77777777" w:rsidR="0008793B" w:rsidRPr="00EB4D10" w:rsidRDefault="0008793B" w:rsidP="00FA0825">
            <w:pPr>
              <w:rPr>
                <w:rFonts w:cstheme="minorHAnsi"/>
                <w:color w:val="FFFFFF" w:themeColor="background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DBE9F5" w:themeFill="text2" w:themeFillTint="1A"/>
          </w:tcPr>
          <w:p w14:paraId="1F768091" w14:textId="77777777" w:rsidR="0008793B" w:rsidRPr="00DB229F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DB229F">
              <w:rPr>
                <w:sz w:val="20"/>
                <w:szCs w:val="20"/>
              </w:rPr>
              <w:t xml:space="preserve"> </w:t>
            </w:r>
            <w:r w:rsidRPr="00DB229F">
              <w:rPr>
                <w:rFonts w:cstheme="minorHAnsi"/>
                <w:sz w:val="20"/>
                <w:szCs w:val="20"/>
              </w:rPr>
              <w:t>The child should be able to…</w:t>
            </w:r>
          </w:p>
          <w:p w14:paraId="202EF840" w14:textId="77777777" w:rsidR="0008793B" w:rsidRPr="00DB229F" w:rsidRDefault="0008793B" w:rsidP="00FA0825">
            <w:pPr>
              <w:tabs>
                <w:tab w:val="left" w:pos="9840"/>
              </w:tabs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77482C27" w14:textId="43A39968" w:rsidR="0008793B" w:rsidRPr="00DB229F" w:rsidRDefault="00DB229F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B229F">
              <w:rPr>
                <w:rFonts w:cstheme="minorHAnsi"/>
                <w:sz w:val="20"/>
                <w:szCs w:val="20"/>
              </w:rPr>
              <w:t>Recognise</w:t>
            </w:r>
            <w:proofErr w:type="spellEnd"/>
            <w:r w:rsidRPr="00DB229F">
              <w:rPr>
                <w:rFonts w:cstheme="minorHAnsi"/>
                <w:sz w:val="20"/>
                <w:szCs w:val="20"/>
              </w:rPr>
              <w:t xml:space="preserve"> and identify phonemes, onset-rime and syllables in spoken words</w:t>
            </w:r>
            <w:r w:rsidRPr="00DB22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8793B" w:rsidRPr="00DB229F">
              <w:rPr>
                <w:rFonts w:cstheme="minorHAnsi"/>
                <w:b/>
                <w:bCs/>
                <w:sz w:val="20"/>
                <w:szCs w:val="20"/>
              </w:rPr>
              <w:t>(LO</w:t>
            </w:r>
            <w:r w:rsidRPr="00DB229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08793B" w:rsidRPr="00DB229F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2F04A0F2" w14:textId="77777777" w:rsidR="00DB229F" w:rsidRPr="00DB229F" w:rsidRDefault="00DB229F" w:rsidP="00DB229F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22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d and understand a recount about school friends</w:t>
            </w:r>
          </w:p>
          <w:p w14:paraId="26D2DE90" w14:textId="73E96C33" w:rsidR="0008793B" w:rsidRPr="00DB229F" w:rsidRDefault="00DB229F" w:rsidP="00DB229F">
            <w:pPr>
              <w:tabs>
                <w:tab w:val="left" w:pos="9840"/>
              </w:tabs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DB229F">
              <w:rPr>
                <w:rFonts w:cstheme="minorHAnsi"/>
                <w:spacing w:val="-6"/>
                <w:sz w:val="20"/>
                <w:szCs w:val="20"/>
              </w:rPr>
              <w:t>Identify the main ideas and key points in a recount and put them in sequence</w:t>
            </w:r>
            <w:r w:rsidRPr="00DB22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8793B" w:rsidRPr="00DB229F">
              <w:rPr>
                <w:rFonts w:cstheme="minorHAnsi"/>
                <w:b/>
                <w:bCs/>
                <w:sz w:val="20"/>
                <w:szCs w:val="20"/>
              </w:rPr>
              <w:t>(LO</w:t>
            </w:r>
            <w:r w:rsidRPr="00DB229F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08793B" w:rsidRPr="00DB229F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02B100AD" w14:textId="77777777" w:rsidR="0008793B" w:rsidRPr="00DB229F" w:rsidRDefault="0008793B" w:rsidP="00FA0825">
            <w:pPr>
              <w:tabs>
                <w:tab w:val="left" w:pos="9840"/>
              </w:tabs>
              <w:rPr>
                <w:sz w:val="20"/>
                <w:szCs w:val="20"/>
              </w:rPr>
            </w:pPr>
            <w:r w:rsidRPr="00DB229F">
              <w:rPr>
                <w:sz w:val="20"/>
                <w:szCs w:val="20"/>
              </w:rPr>
              <w:t xml:space="preserve"> The child should be able to…</w:t>
            </w:r>
          </w:p>
          <w:p w14:paraId="5B738F77" w14:textId="77777777" w:rsidR="0008793B" w:rsidRPr="00DB229F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7B539EEC" w14:textId="05492AEF" w:rsidR="0008793B" w:rsidRPr="00DB229F" w:rsidRDefault="00DB229F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DB229F">
              <w:rPr>
                <w:rFonts w:cstheme="minorHAnsi"/>
                <w:sz w:val="20"/>
                <w:szCs w:val="20"/>
              </w:rPr>
              <w:t>Enjoy planning a recount with and for others</w:t>
            </w:r>
            <w:r w:rsidRPr="00DB22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8793B" w:rsidRPr="00DB229F">
              <w:rPr>
                <w:rFonts w:cstheme="minorHAnsi"/>
                <w:b/>
                <w:bCs/>
                <w:sz w:val="20"/>
                <w:szCs w:val="20"/>
              </w:rPr>
              <w:t>(LO1)</w:t>
            </w:r>
          </w:p>
          <w:p w14:paraId="1748EB11" w14:textId="77777777" w:rsidR="00DB229F" w:rsidRPr="00DB229F" w:rsidRDefault="00DB229F" w:rsidP="00DB229F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22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 consonants and vowels in approximate spelling</w:t>
            </w:r>
          </w:p>
          <w:p w14:paraId="636E99DB" w14:textId="77777777" w:rsidR="00DB229F" w:rsidRPr="00DB229F" w:rsidRDefault="00DB229F" w:rsidP="00DB229F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22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ll high-frequency and familiar words</w:t>
            </w:r>
          </w:p>
          <w:p w14:paraId="1A792FF9" w14:textId="7E1E0C9C" w:rsidR="0008793B" w:rsidRPr="00EB4D10" w:rsidRDefault="00DB229F" w:rsidP="00DB229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DB229F">
              <w:rPr>
                <w:rFonts w:cstheme="minorHAnsi"/>
                <w:sz w:val="20"/>
                <w:szCs w:val="20"/>
              </w:rPr>
              <w:t>Use a range of decoding and spelling strategies for unfamiliar words</w:t>
            </w:r>
            <w:r w:rsidRPr="00DB22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8793B" w:rsidRPr="00DB229F">
              <w:rPr>
                <w:rFonts w:cstheme="minorHAnsi"/>
                <w:b/>
                <w:bCs/>
                <w:sz w:val="20"/>
                <w:szCs w:val="20"/>
              </w:rPr>
              <w:t>(LO</w:t>
            </w:r>
            <w:r w:rsidRPr="00DB229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08793B" w:rsidRPr="00DB229F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8793B" w:rsidRPr="00850ACD" w14:paraId="14484DC9" w14:textId="77777777" w:rsidTr="00FA0825">
        <w:tc>
          <w:tcPr>
            <w:tcW w:w="4105" w:type="dxa"/>
            <w:shd w:val="clear" w:color="auto" w:fill="A2D18E" w:themeFill="accent6" w:themeFillTint="99"/>
          </w:tcPr>
          <w:p w14:paraId="3D782009" w14:textId="77777777" w:rsidR="0008793B" w:rsidRPr="00850ACD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3260" w:type="dxa"/>
            <w:shd w:val="clear" w:color="auto" w:fill="ADD4EF" w:themeFill="accent5" w:themeFillTint="66"/>
          </w:tcPr>
          <w:p w14:paraId="4471D415" w14:textId="77777777" w:rsidR="0008793B" w:rsidRPr="00850ACD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5DE20929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Book Band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43865A70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08793B" w:rsidRPr="00850ACD" w14:paraId="24686B88" w14:textId="77777777" w:rsidTr="00FA0825">
        <w:trPr>
          <w:trHeight w:val="547"/>
        </w:trPr>
        <w:tc>
          <w:tcPr>
            <w:tcW w:w="4105" w:type="dxa"/>
            <w:shd w:val="clear" w:color="auto" w:fill="E0EFD9" w:themeFill="accent6" w:themeFillTint="33"/>
          </w:tcPr>
          <w:p w14:paraId="34DCDC5B" w14:textId="11301DDC" w:rsidR="0008793B" w:rsidRPr="007B21FC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="00EB4D10">
              <w:rPr>
                <w:rFonts w:cstheme="minorHAnsi"/>
                <w:sz w:val="20"/>
                <w:szCs w:val="20"/>
                <w:lang w:val="en-GB"/>
              </w:rPr>
              <w:t>With a friend</w:t>
            </w:r>
            <w:r w:rsidRPr="007B21FC">
              <w:rPr>
                <w:sz w:val="20"/>
                <w:szCs w:val="20"/>
                <w:lang w:val="en-GB"/>
              </w:rPr>
              <w:t>’</w:t>
            </w: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 by </w:t>
            </w:r>
            <w:r w:rsidR="00EB4D10">
              <w:rPr>
                <w:rFonts w:cstheme="minorHAnsi"/>
                <w:sz w:val="20"/>
                <w:szCs w:val="20"/>
                <w:lang w:val="en-GB"/>
              </w:rPr>
              <w:t xml:space="preserve">Vivian </w:t>
            </w:r>
            <w:proofErr w:type="spellStart"/>
            <w:r w:rsidR="00EB4D10">
              <w:rPr>
                <w:rFonts w:cstheme="minorHAnsi"/>
                <w:sz w:val="20"/>
                <w:szCs w:val="20"/>
                <w:lang w:val="en-GB"/>
              </w:rPr>
              <w:t>Goulad</w:t>
            </w:r>
            <w:proofErr w:type="spellEnd"/>
          </w:p>
        </w:tc>
        <w:tc>
          <w:tcPr>
            <w:tcW w:w="3260" w:type="dxa"/>
            <w:shd w:val="clear" w:color="auto" w:fill="D6EAF7" w:themeFill="accent5" w:themeFillTint="33"/>
          </w:tcPr>
          <w:p w14:paraId="17FE5BB7" w14:textId="77777777" w:rsidR="0008793B" w:rsidRPr="007B21FC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B21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unt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141127FE" w14:textId="77777777" w:rsidR="0008793B" w:rsidRPr="007B21FC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Core: </w:t>
            </w:r>
            <w:r>
              <w:rPr>
                <w:sz w:val="20"/>
                <w:szCs w:val="20"/>
              </w:rPr>
              <w:t>Turquoise</w:t>
            </w:r>
          </w:p>
          <w:p w14:paraId="7137EAB3" w14:textId="77777777" w:rsidR="0008793B" w:rsidRPr="007B21FC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Foundation:  </w:t>
            </w:r>
            <w:r>
              <w:rPr>
                <w:rFonts w:cstheme="minorHAnsi"/>
                <w:sz w:val="20"/>
                <w:szCs w:val="20"/>
                <w:lang w:val="en-GB"/>
              </w:rPr>
              <w:t>Orange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0933D469" w14:textId="77777777" w:rsidR="0008793B" w:rsidRPr="00850ACD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</w:tc>
      </w:tr>
      <w:tr w:rsidR="0008793B" w:rsidRPr="00850ACD" w14:paraId="30E58950" w14:textId="77777777" w:rsidTr="00FA0825">
        <w:trPr>
          <w:trHeight w:val="398"/>
        </w:trPr>
        <w:tc>
          <w:tcPr>
            <w:tcW w:w="4105" w:type="dxa"/>
            <w:shd w:val="clear" w:color="auto" w:fill="A2D18E" w:themeFill="accent6" w:themeFillTint="99"/>
          </w:tcPr>
          <w:p w14:paraId="54F1FA66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Vocabulary</w:t>
            </w:r>
          </w:p>
        </w:tc>
        <w:tc>
          <w:tcPr>
            <w:tcW w:w="3260" w:type="dxa"/>
            <w:shd w:val="clear" w:color="auto" w:fill="ADD4EF" w:themeFill="accent5" w:themeFillTint="66"/>
          </w:tcPr>
          <w:p w14:paraId="62200B85" w14:textId="77777777" w:rsidR="0008793B" w:rsidRPr="00850ACD" w:rsidRDefault="0008793B" w:rsidP="00FA0825">
            <w:pPr>
              <w:pStyle w:val="TableBody2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ocabulary strategy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0266DFD0" w14:textId="77777777" w:rsidR="0008793B" w:rsidRPr="00850ACD" w:rsidRDefault="0008793B" w:rsidP="00FA0825">
            <w:pPr>
              <w:pStyle w:val="TableBody2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cus</w:t>
            </w: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Word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3FA4D0A8" w14:textId="77777777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</w:tr>
      <w:tr w:rsidR="0008793B" w:rsidRPr="00850ACD" w14:paraId="6AC98DE1" w14:textId="77777777" w:rsidTr="00FA0825">
        <w:trPr>
          <w:trHeight w:val="653"/>
        </w:trPr>
        <w:tc>
          <w:tcPr>
            <w:tcW w:w="4105" w:type="dxa"/>
            <w:vMerge w:val="restart"/>
            <w:shd w:val="clear" w:color="auto" w:fill="E0EFD9" w:themeFill="accent6" w:themeFillTint="33"/>
          </w:tcPr>
          <w:p w14:paraId="52F4A1D3" w14:textId="77777777" w:rsidR="00EB4D10" w:rsidRPr="00B05585" w:rsidRDefault="00EB4D10" w:rsidP="00EB4D10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  <w:r w:rsidRPr="00B05585">
              <w:rPr>
                <w:rFonts w:cstheme="minorHAnsi"/>
                <w:sz w:val="20"/>
                <w:szCs w:val="20"/>
                <w:lang w:val="en-IE"/>
              </w:rPr>
              <w:lastRenderedPageBreak/>
              <w:t>Tier 1 examples: schoolyard, mural, paint, skipping, accident, bench,</w:t>
            </w:r>
            <w:r w:rsidRPr="00B05585">
              <w:rPr>
                <w:rFonts w:cstheme="minorHAnsi"/>
                <w:sz w:val="20"/>
                <w:szCs w:val="20"/>
                <w:lang w:val="en-IE"/>
              </w:rPr>
              <w:br/>
              <w:t>teacher, game, upset, football</w:t>
            </w:r>
          </w:p>
          <w:p w14:paraId="0DF0FC17" w14:textId="77777777" w:rsidR="00EB4D10" w:rsidRPr="00B05585" w:rsidRDefault="00EB4D10" w:rsidP="00EB4D10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  <w:r w:rsidRPr="00B05585">
              <w:rPr>
                <w:rFonts w:cstheme="minorHAnsi"/>
                <w:sz w:val="20"/>
                <w:szCs w:val="20"/>
                <w:lang w:val="en-IE"/>
              </w:rPr>
              <w:t>Tier 2 examples: nutritious, discussing, support, debate, pleasant,</w:t>
            </w:r>
            <w:r w:rsidRPr="00B05585">
              <w:rPr>
                <w:rFonts w:cstheme="minorHAnsi"/>
                <w:sz w:val="20"/>
                <w:szCs w:val="20"/>
                <w:lang w:val="en-IE"/>
              </w:rPr>
              <w:br/>
              <w:t>supervising, popular</w:t>
            </w:r>
          </w:p>
          <w:p w14:paraId="31853F0D" w14:textId="7103A910" w:rsidR="0008793B" w:rsidRPr="00850ACD" w:rsidRDefault="00EB4D10" w:rsidP="00EB4D1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05585">
              <w:rPr>
                <w:rFonts w:cstheme="minorHAnsi"/>
                <w:sz w:val="20"/>
                <w:szCs w:val="20"/>
                <w:lang w:val="en-IE"/>
              </w:rPr>
              <w:t xml:space="preserve">Tier 3 examples: </w:t>
            </w:r>
            <w:r>
              <w:rPr>
                <w:rFonts w:cstheme="minorHAnsi"/>
                <w:sz w:val="20"/>
                <w:szCs w:val="20"/>
                <w:lang w:val="en-IE"/>
              </w:rPr>
              <w:t>c</w:t>
            </w:r>
            <w:r w:rsidRPr="00B05585">
              <w:rPr>
                <w:rFonts w:cstheme="minorHAnsi"/>
                <w:sz w:val="20"/>
                <w:szCs w:val="20"/>
                <w:lang w:val="en-IE"/>
              </w:rPr>
              <w:t>ompliment, considerate, trustworthy, respectful</w:t>
            </w:r>
          </w:p>
        </w:tc>
        <w:tc>
          <w:tcPr>
            <w:tcW w:w="3260" w:type="dxa"/>
            <w:shd w:val="clear" w:color="auto" w:fill="D6EAF7" w:themeFill="accent5" w:themeFillTint="33"/>
          </w:tcPr>
          <w:p w14:paraId="05FC06D4" w14:textId="77777777" w:rsidR="00F324DD" w:rsidRPr="00F324DD" w:rsidRDefault="00F324DD" w:rsidP="00F324DD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F324DD">
              <w:rPr>
                <w:rFonts w:asciiTheme="minorHAnsi" w:hAnsiTheme="minorHAnsi" w:cstheme="minorHAnsi"/>
                <w:color w:val="auto"/>
              </w:rPr>
              <w:t>Text 2a: Inflected endings – ‘</w:t>
            </w:r>
            <w:proofErr w:type="spellStart"/>
            <w:r w:rsidRPr="00F324DD">
              <w:rPr>
                <w:rFonts w:asciiTheme="minorHAnsi" w:hAnsiTheme="minorHAnsi" w:cstheme="minorHAnsi"/>
                <w:color w:val="auto"/>
              </w:rPr>
              <w:t>ing</w:t>
            </w:r>
            <w:proofErr w:type="spellEnd"/>
            <w:r w:rsidRPr="00F324DD">
              <w:rPr>
                <w:rFonts w:asciiTheme="minorHAnsi" w:hAnsiTheme="minorHAnsi" w:cstheme="minorHAnsi"/>
                <w:color w:val="auto"/>
              </w:rPr>
              <w:t>’</w:t>
            </w:r>
          </w:p>
          <w:p w14:paraId="1821C790" w14:textId="309EAEBC" w:rsidR="0008793B" w:rsidRPr="0077418E" w:rsidRDefault="00F324DD" w:rsidP="00F324DD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24DD">
              <w:rPr>
                <w:rFonts w:asciiTheme="minorHAnsi" w:hAnsiTheme="minorHAnsi" w:cstheme="minorHAnsi"/>
              </w:rPr>
              <w:t>Text 2b: Homophones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41E09DE6" w14:textId="77777777" w:rsidR="00F324DD" w:rsidRPr="00F324DD" w:rsidRDefault="00F324DD" w:rsidP="00F324DD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F324DD">
              <w:rPr>
                <w:rFonts w:asciiTheme="minorHAnsi" w:hAnsiTheme="minorHAnsi" w:cstheme="minorHAnsi"/>
                <w:color w:val="auto"/>
              </w:rPr>
              <w:t>Text 2a: principal, mural, interested, explained, discussing, idea, sketch, paintbrushes, heavily, fabulous, pose, photo</w:t>
            </w:r>
          </w:p>
          <w:p w14:paraId="6B426267" w14:textId="61166362" w:rsidR="0008793B" w:rsidRPr="001B231D" w:rsidRDefault="00F324DD" w:rsidP="00F324DD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324DD">
              <w:rPr>
                <w:rFonts w:asciiTheme="minorHAnsi" w:hAnsiTheme="minorHAnsi" w:cstheme="minorHAnsi"/>
              </w:rPr>
              <w:t>Text 2b: awful, horrible, rudely, unpleasant, voice, tissue, suggested, accent</w:t>
            </w:r>
            <w:proofErr w:type="gramStart"/>
            <w:r w:rsidRPr="00F324DD">
              <w:rPr>
                <w:rFonts w:asciiTheme="minorHAnsi" w:hAnsiTheme="minorHAnsi" w:cstheme="minorHAnsi"/>
              </w:rPr>
              <w:t>, actually, ruin</w:t>
            </w:r>
            <w:proofErr w:type="gramEnd"/>
          </w:p>
        </w:tc>
        <w:tc>
          <w:tcPr>
            <w:tcW w:w="3396" w:type="dxa"/>
            <w:vMerge w:val="restart"/>
            <w:shd w:val="clear" w:color="auto" w:fill="F8D8CF" w:themeFill="accent4" w:themeFillTint="33"/>
          </w:tcPr>
          <w:p w14:paraId="6FB1A75F" w14:textId="77777777" w:rsidR="00F324DD" w:rsidRPr="00F324DD" w:rsidRDefault="00F324DD" w:rsidP="00F324DD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F324DD">
              <w:rPr>
                <w:rFonts w:asciiTheme="minorHAnsi" w:hAnsiTheme="minorHAnsi" w:cstheme="minorHAnsi"/>
                <w:color w:val="auto"/>
              </w:rPr>
              <w:t>Text 2a: Capital letters – names of people and places</w:t>
            </w:r>
          </w:p>
          <w:p w14:paraId="01B729C1" w14:textId="0D6EDBA7" w:rsidR="0008793B" w:rsidRPr="00850ACD" w:rsidRDefault="00F324DD" w:rsidP="00F324D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324DD">
              <w:rPr>
                <w:rFonts w:asciiTheme="minorHAnsi" w:hAnsiTheme="minorHAnsi" w:cstheme="minorHAnsi"/>
              </w:rPr>
              <w:t>Text 2b: Capital letters – days, months and special occasions</w:t>
            </w:r>
          </w:p>
        </w:tc>
      </w:tr>
      <w:tr w:rsidR="0008793B" w:rsidRPr="00850ACD" w14:paraId="36457FA6" w14:textId="77777777" w:rsidTr="00FA0825">
        <w:trPr>
          <w:trHeight w:val="323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5154D67E" w14:textId="77777777" w:rsidR="0008793B" w:rsidRPr="00850ACD" w:rsidRDefault="0008793B" w:rsidP="00FA0825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ADD4EF" w:themeFill="accent5" w:themeFillTint="66"/>
          </w:tcPr>
          <w:p w14:paraId="3EB583F4" w14:textId="77777777" w:rsidR="0008793B" w:rsidRPr="00850ACD" w:rsidRDefault="0008793B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ics Focus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5493FBDC" w14:textId="77777777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mprehension Strategies</w:t>
            </w: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4C32070E" w14:textId="77777777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93B" w:rsidRPr="00850ACD" w14:paraId="45EB27F1" w14:textId="77777777" w:rsidTr="00FA0825">
        <w:trPr>
          <w:trHeight w:val="322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233EDBCC" w14:textId="77777777" w:rsidR="0008793B" w:rsidRPr="00850ACD" w:rsidRDefault="0008793B" w:rsidP="00FA0825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D6EAF7" w:themeFill="accent5" w:themeFillTint="33"/>
          </w:tcPr>
          <w:p w14:paraId="621C0DE4" w14:textId="254CBCA6" w:rsidR="0008793B" w:rsidRPr="00850ACD" w:rsidRDefault="00F324DD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ic ‘e’ with ‘a’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694DD1AC" w14:textId="608C1ABF" w:rsidR="0008793B" w:rsidRPr="00F324DD" w:rsidRDefault="00F324DD" w:rsidP="00FA0825">
            <w:pPr>
              <w:pStyle w:val="TableBody2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F324DD">
              <w:rPr>
                <w:rFonts w:asciiTheme="minorHAnsi" w:hAnsiTheme="minorHAnsi" w:cstheme="minorHAnsi"/>
              </w:rPr>
              <w:t xml:space="preserve">Making connections, </w:t>
            </w:r>
            <w:proofErr w:type="spellStart"/>
            <w:r w:rsidRPr="00F324DD">
              <w:rPr>
                <w:rFonts w:asciiTheme="minorHAnsi" w:hAnsiTheme="minorHAnsi" w:cstheme="minorHAnsi"/>
              </w:rPr>
              <w:t>Visualising</w:t>
            </w:r>
            <w:proofErr w:type="spellEnd"/>
            <w:r w:rsidRPr="00F324DD">
              <w:rPr>
                <w:rFonts w:asciiTheme="minorHAnsi" w:hAnsiTheme="minorHAnsi" w:cstheme="minorHAnsi"/>
              </w:rPr>
              <w:t xml:space="preserve">, Inferring, Self-questioning, </w:t>
            </w:r>
            <w:proofErr w:type="gramStart"/>
            <w:r w:rsidRPr="00F324DD">
              <w:rPr>
                <w:rFonts w:asciiTheme="minorHAnsi" w:hAnsiTheme="minorHAnsi" w:cstheme="minorHAnsi"/>
              </w:rPr>
              <w:t>Comparing</w:t>
            </w:r>
            <w:proofErr w:type="gramEnd"/>
            <w:r w:rsidRPr="00F324DD">
              <w:rPr>
                <w:rFonts w:asciiTheme="minorHAnsi" w:hAnsiTheme="minorHAnsi" w:cstheme="minorHAnsi"/>
              </w:rPr>
              <w:t xml:space="preserve"> (prompts), Predicting (Skills Book p. 18)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69719843" w14:textId="77777777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93B" w:rsidRPr="00850ACD" w14:paraId="4B00E72F" w14:textId="77777777" w:rsidTr="00FA0825">
        <w:trPr>
          <w:trHeight w:val="347"/>
        </w:trPr>
        <w:tc>
          <w:tcPr>
            <w:tcW w:w="4105" w:type="dxa"/>
            <w:shd w:val="clear" w:color="auto" w:fill="A2D18E" w:themeFill="accent6" w:themeFillTint="99"/>
          </w:tcPr>
          <w:p w14:paraId="69682E14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5CBC93D3" w14:textId="77777777" w:rsidR="0008793B" w:rsidRPr="00850ACD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497FE855" w14:textId="77777777" w:rsidR="0008793B" w:rsidRPr="00850ACD" w:rsidRDefault="0008793B" w:rsidP="00FA0825">
            <w:pPr>
              <w:tabs>
                <w:tab w:val="left" w:pos="675"/>
                <w:tab w:val="center" w:pos="1732"/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</w:tr>
      <w:tr w:rsidR="0008793B" w:rsidRPr="00850ACD" w14:paraId="27B97A00" w14:textId="77777777" w:rsidTr="00FA0825">
        <w:trPr>
          <w:trHeight w:val="1127"/>
        </w:trPr>
        <w:tc>
          <w:tcPr>
            <w:tcW w:w="4105" w:type="dxa"/>
            <w:vMerge w:val="restart"/>
            <w:shd w:val="clear" w:color="auto" w:fill="E0EFD9" w:themeFill="accent6" w:themeFillTint="33"/>
          </w:tcPr>
          <w:p w14:paraId="7CB1DBE6" w14:textId="77777777" w:rsidR="0008793B" w:rsidRDefault="0008793B" w:rsidP="00FA0825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al language poster</w:t>
            </w:r>
          </w:p>
          <w:p w14:paraId="4E4E00FD" w14:textId="18D042A3" w:rsidR="0008793B" w:rsidRPr="00C25656" w:rsidRDefault="0008793B" w:rsidP="00FA0825">
            <w:pPr>
              <w:pStyle w:val="TableBody2"/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y </w:t>
            </w:r>
            <w:r w:rsidR="00EB4D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chool Friends</w:t>
            </w:r>
          </w:p>
          <w:p w14:paraId="2188BC42" w14:textId="77777777" w:rsidR="0008793B" w:rsidRPr="00144771" w:rsidRDefault="0008793B" w:rsidP="00FA0825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5AAFB5B" w14:textId="77777777" w:rsidR="0008793B" w:rsidRPr="00144771" w:rsidRDefault="0008793B" w:rsidP="00FA0825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44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1</w:t>
            </w:r>
          </w:p>
          <w:p w14:paraId="291502BF" w14:textId="627F9077" w:rsidR="00EB4D10" w:rsidRPr="00EB4D10" w:rsidRDefault="00EB4D10" w:rsidP="00EB4D10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1</w:t>
            </w:r>
          </w:p>
          <w:p w14:paraId="7CD68607" w14:textId="67D534F9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4CE0A278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 xml:space="preserve">Digital poster (Story mode) </w:t>
            </w:r>
          </w:p>
          <w:p w14:paraId="60C5AD09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Who says?</w:t>
            </w:r>
          </w:p>
          <w:p w14:paraId="1A8C0B23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Pair talking task: Turn and tell</w:t>
            </w:r>
          </w:p>
          <w:p w14:paraId="2FDF168D" w14:textId="09940187" w:rsidR="0008793B" w:rsidRPr="00EB4D10" w:rsidRDefault="00EB4D10" w:rsidP="00EB4D10">
            <w:pPr>
              <w:rPr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Blurt it out!</w:t>
            </w:r>
          </w:p>
          <w:p w14:paraId="1C70EFD9" w14:textId="77777777" w:rsidR="0008793B" w:rsidRPr="00144771" w:rsidRDefault="0008793B" w:rsidP="00FA0825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2</w:t>
            </w:r>
          </w:p>
          <w:p w14:paraId="2ECEE8AF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Digital poster: Recap</w:t>
            </w:r>
          </w:p>
          <w:p w14:paraId="52C149BB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 xml:space="preserve">Digital poster (Question mode) </w:t>
            </w:r>
          </w:p>
          <w:p w14:paraId="5C3661B3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Listen and say</w:t>
            </w:r>
          </w:p>
          <w:p w14:paraId="2D4EF6E8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 xml:space="preserve">Oral recount </w:t>
            </w:r>
          </w:p>
          <w:p w14:paraId="38982353" w14:textId="4962E4D1" w:rsidR="0008793B" w:rsidRPr="00EB4D10" w:rsidRDefault="00EB4D10" w:rsidP="00EB4D10">
            <w:pPr>
              <w:rPr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Talking tennis</w:t>
            </w:r>
          </w:p>
          <w:p w14:paraId="3F9007CF" w14:textId="77777777" w:rsidR="0008793B" w:rsidRPr="00144771" w:rsidRDefault="0008793B" w:rsidP="00FA0825">
            <w:pPr>
              <w:tabs>
                <w:tab w:val="left" w:pos="9840"/>
              </w:tabs>
              <w:rPr>
                <w:sz w:val="20"/>
                <w:szCs w:val="20"/>
                <w:lang w:val="en-IE"/>
              </w:rPr>
            </w:pPr>
          </w:p>
          <w:p w14:paraId="1388762E" w14:textId="77777777" w:rsidR="0008793B" w:rsidRPr="00144771" w:rsidRDefault="0008793B" w:rsidP="00FA0825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44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2</w:t>
            </w:r>
          </w:p>
          <w:p w14:paraId="752A7E5A" w14:textId="77777777" w:rsidR="0008793B" w:rsidRPr="00144771" w:rsidRDefault="0008793B" w:rsidP="00FA0825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3</w:t>
            </w:r>
          </w:p>
          <w:p w14:paraId="0B088D09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62175BFF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Group talking task: Best buddies?</w:t>
            </w:r>
          </w:p>
          <w:p w14:paraId="35313BA6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Digital poster (Activity mode): Choose the activity</w:t>
            </w:r>
          </w:p>
          <w:p w14:paraId="3CCA2C5E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Storytime</w:t>
            </w:r>
          </w:p>
          <w:p w14:paraId="200E753D" w14:textId="77777777" w:rsidR="00EB4D10" w:rsidRPr="00EB4D10" w:rsidRDefault="00EB4D10" w:rsidP="00EB4D10">
            <w:pPr>
              <w:rPr>
                <w:rFonts w:cstheme="minorHAnsi"/>
                <w:color w:val="0F2537" w:themeColor="text1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 xml:space="preserve">Group talking task: What Would You Do If </w:t>
            </w:r>
            <w:r w:rsidRPr="00EB4D10">
              <w:rPr>
                <w:rFonts w:cstheme="minorHAnsi"/>
                <w:color w:val="0F2537" w:themeColor="text1"/>
                <w:sz w:val="20"/>
                <w:szCs w:val="20"/>
                <w:lang w:val="en-IE"/>
              </w:rPr>
              <w:t>…</w:t>
            </w:r>
          </w:p>
          <w:p w14:paraId="7C5118DD" w14:textId="6411F5C5" w:rsidR="0008793B" w:rsidRPr="00144771" w:rsidRDefault="0008793B" w:rsidP="00EB4D10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144771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4</w:t>
            </w:r>
          </w:p>
          <w:p w14:paraId="4976B1A0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lastRenderedPageBreak/>
              <w:t xml:space="preserve">Digital poster (Label mode) </w:t>
            </w:r>
          </w:p>
          <w:p w14:paraId="6989339E" w14:textId="77777777" w:rsidR="00EB4D10" w:rsidRPr="00EB4D10" w:rsidRDefault="00EB4D10" w:rsidP="00EB4D1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 xml:space="preserve">Digital poster (Poem mode): </w:t>
            </w:r>
            <w:r w:rsidRPr="00EB4D10">
              <w:rPr>
                <w:rFonts w:cstheme="minorHAnsi"/>
                <w:i/>
                <w:sz w:val="20"/>
                <w:szCs w:val="20"/>
                <w:lang w:val="en-IE"/>
              </w:rPr>
              <w:t>With a Friend</w:t>
            </w:r>
          </w:p>
          <w:p w14:paraId="35B28B6B" w14:textId="4F8E3533" w:rsidR="0008793B" w:rsidRPr="00850ACD" w:rsidRDefault="00EB4D10" w:rsidP="00EB4D1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B4D10">
              <w:rPr>
                <w:rFonts w:cstheme="minorHAnsi"/>
                <w:sz w:val="20"/>
                <w:szCs w:val="20"/>
                <w:lang w:val="en-IE"/>
              </w:rPr>
              <w:t>Group talking task: Imaginary friend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1D9B4A1C" w14:textId="77777777" w:rsidR="0008793B" w:rsidRPr="00850ACD" w:rsidRDefault="0008793B" w:rsidP="00FA0825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</w:pPr>
            <w:r w:rsidRPr="00C344DE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lastRenderedPageBreak/>
              <w:t>Core</w:t>
            </w:r>
            <w:r w:rsidRPr="00850ACD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 xml:space="preserve"> </w:t>
            </w:r>
            <w:r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 xml:space="preserve">/ Foundation </w:t>
            </w:r>
            <w:r w:rsidRPr="00850ACD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Reader</w:t>
            </w:r>
          </w:p>
          <w:p w14:paraId="6976DD86" w14:textId="7CC51943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t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–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The School M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Unit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 –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In the Schooly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(p.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01D5737" w14:textId="77777777" w:rsidR="0008793B" w:rsidRPr="00850ACD" w:rsidRDefault="0008793B" w:rsidP="00FA0825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50A7A448" w14:textId="77777777" w:rsidR="0008793B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nd Class</w:t>
            </w:r>
            <w:r w:rsidRPr="00850A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Skills Book</w:t>
            </w:r>
          </w:p>
          <w:p w14:paraId="4A564D0D" w14:textId="52A5EBC0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Comprehension 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BD6BEF7" w14:textId="08A55A40" w:rsidR="0008793B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cabulary 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p.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869025E" w14:textId="77777777" w:rsidR="0008793B" w:rsidRPr="00850ACD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  <w:p w14:paraId="5F8C94B5" w14:textId="77777777" w:rsidR="0008793B" w:rsidRPr="00850ACD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850ACD">
              <w:rPr>
                <w:rFonts w:cstheme="minorHAnsi"/>
                <w:sz w:val="20"/>
                <w:szCs w:val="20"/>
                <w:u w:val="single"/>
              </w:rPr>
              <w:t>Digital</w:t>
            </w:r>
          </w:p>
          <w:p w14:paraId="2B181682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4D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gital: Unit 2a Grammar activity: Capital letters for names and places; Unit 2b Grammar activity: Capital letters for days, months and special days</w:t>
            </w:r>
          </w:p>
          <w:p w14:paraId="56245204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4D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honics printable worksheet – 02. My School friends</w:t>
            </w:r>
          </w:p>
          <w:p w14:paraId="4A6B46A8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4D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low-level printable worksheet – 2a The School Mural</w:t>
            </w:r>
          </w:p>
          <w:p w14:paraId="108287C1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4D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ove-level printable worksheet – 2a The School Mural</w:t>
            </w:r>
          </w:p>
          <w:p w14:paraId="7A9EC017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4D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low-level printable worksheet – 2b In the Schoolyard</w:t>
            </w:r>
          </w:p>
          <w:p w14:paraId="570B5BFF" w14:textId="373C2F69" w:rsidR="0008793B" w:rsidRPr="00850ACD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EB4D10">
              <w:rPr>
                <w:rFonts w:asciiTheme="minorHAnsi" w:hAnsiTheme="minorHAnsi" w:cstheme="minorHAnsi"/>
                <w:sz w:val="20"/>
                <w:szCs w:val="20"/>
              </w:rPr>
              <w:t>Above-level printable worksheet – 2b In the Schoolyard</w:t>
            </w:r>
          </w:p>
        </w:tc>
        <w:tc>
          <w:tcPr>
            <w:tcW w:w="3396" w:type="dxa"/>
            <w:vMerge w:val="restart"/>
            <w:shd w:val="clear" w:color="auto" w:fill="F8D8CF" w:themeFill="accent4" w:themeFillTint="33"/>
          </w:tcPr>
          <w:p w14:paraId="69D535F4" w14:textId="77777777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nd</w:t>
            </w:r>
            <w:r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lass Skills</w:t>
            </w:r>
            <w:r w:rsidRPr="00850A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Book</w:t>
            </w:r>
          </w:p>
          <w:p w14:paraId="3383B632" w14:textId="27DB126E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mmar 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EF16CDC" w14:textId="3DBE15CB" w:rsidR="0008793B" w:rsidRPr="00850ACD" w:rsidRDefault="0008793B" w:rsidP="00FA082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unt Writing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EEA25CF" w14:textId="77777777" w:rsidR="0008793B" w:rsidRPr="00850ACD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8793B" w14:paraId="17361BC8" w14:textId="77777777" w:rsidTr="00FA0825">
        <w:trPr>
          <w:trHeight w:val="115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118A18F6" w14:textId="77777777" w:rsidR="0008793B" w:rsidRPr="00431C47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79EC495D" w14:textId="77777777" w:rsidR="0008793B" w:rsidRPr="00AB15E5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15E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</w:t>
            </w:r>
            <w:r w:rsidRPr="00AB15E5">
              <w:rPr>
                <w:b/>
                <w:bCs/>
                <w:sz w:val="20"/>
                <w:szCs w:val="20"/>
                <w:lang w:val="en-GB"/>
              </w:rPr>
              <w:t>nteractive Readers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78C7773B" w14:textId="77777777" w:rsidR="0008793B" w:rsidRPr="00F218FF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8793B" w14:paraId="633FDE44" w14:textId="77777777" w:rsidTr="00FA0825">
        <w:trPr>
          <w:trHeight w:val="115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11D47930" w14:textId="77777777" w:rsidR="0008793B" w:rsidRPr="00431C47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1F39DC63" w14:textId="3F335292" w:rsidR="0008793B" w:rsidRPr="00C662A4" w:rsidRDefault="0008793B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Unit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: Genre video (Recount)</w:t>
            </w:r>
          </w:p>
          <w:p w14:paraId="09C8936A" w14:textId="4C12E1E1" w:rsidR="0008793B" w:rsidRPr="00C662A4" w:rsidRDefault="0008793B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Unit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: Comprehension strategy displays </w:t>
            </w:r>
          </w:p>
          <w:p w14:paraId="6ECC0DFD" w14:textId="702142D0" w:rsidR="0008793B" w:rsidRDefault="0008793B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Unit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a: Vocabulary flashcards</w:t>
            </w:r>
          </w:p>
          <w:p w14:paraId="2541A3DD" w14:textId="5BAB81C3" w:rsidR="0008793B" w:rsidRPr="00C662A4" w:rsidRDefault="0008793B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Unit </w:t>
            </w:r>
            <w:r w:rsidR="00F324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b: Vocabulary flashcards</w:t>
            </w:r>
          </w:p>
          <w:p w14:paraId="62381FFD" w14:textId="126D7071" w:rsidR="0008793B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C662A4">
              <w:rPr>
                <w:rFonts w:cstheme="minorHAnsi"/>
                <w:sz w:val="20"/>
                <w:szCs w:val="20"/>
              </w:rPr>
              <w:t xml:space="preserve">Interactive Reader: Core Reader </w:t>
            </w:r>
            <w:r w:rsidR="00F324DD">
              <w:rPr>
                <w:rFonts w:cstheme="minorHAnsi"/>
                <w:sz w:val="20"/>
                <w:szCs w:val="20"/>
              </w:rPr>
              <w:t>2</w:t>
            </w:r>
            <w:r w:rsidRPr="00C662A4">
              <w:rPr>
                <w:rFonts w:cstheme="minorHAnsi"/>
                <w:sz w:val="20"/>
                <w:szCs w:val="20"/>
              </w:rPr>
              <w:t xml:space="preserve">a – </w:t>
            </w:r>
            <w:r w:rsidR="00F324DD">
              <w:rPr>
                <w:rFonts w:cstheme="minorHAnsi"/>
                <w:sz w:val="20"/>
                <w:szCs w:val="20"/>
              </w:rPr>
              <w:t>The School Mural</w:t>
            </w:r>
          </w:p>
          <w:p w14:paraId="1E300A6C" w14:textId="2FD867D8" w:rsidR="0008793B" w:rsidRPr="00F218FF" w:rsidRDefault="0008793B" w:rsidP="00FA0825">
            <w:pPr>
              <w:tabs>
                <w:tab w:val="left" w:pos="9840"/>
              </w:tabs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Interactive Reader: </w:t>
            </w:r>
            <w:r w:rsidRPr="00C662A4">
              <w:rPr>
                <w:rFonts w:cstheme="minorHAnsi"/>
                <w:sz w:val="20"/>
                <w:szCs w:val="20"/>
              </w:rPr>
              <w:t xml:space="preserve">Core Reader </w:t>
            </w:r>
            <w:r w:rsidR="00F324DD">
              <w:rPr>
                <w:rFonts w:cstheme="minorHAnsi"/>
                <w:sz w:val="20"/>
                <w:szCs w:val="20"/>
              </w:rPr>
              <w:t>2</w:t>
            </w:r>
            <w:r w:rsidRPr="00C662A4">
              <w:rPr>
                <w:rFonts w:cstheme="minorHAnsi"/>
                <w:sz w:val="20"/>
                <w:szCs w:val="20"/>
              </w:rPr>
              <w:t xml:space="preserve">b – </w:t>
            </w:r>
            <w:r w:rsidR="00F324DD">
              <w:rPr>
                <w:rFonts w:cstheme="minorHAnsi"/>
                <w:sz w:val="20"/>
                <w:szCs w:val="20"/>
              </w:rPr>
              <w:t>In the Schoolyard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340C9F16" w14:textId="77777777" w:rsidR="0008793B" w:rsidRPr="00F218FF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8793B" w14:paraId="34B87891" w14:textId="77777777" w:rsidTr="00FA0825">
        <w:trPr>
          <w:trHeight w:val="115"/>
        </w:trPr>
        <w:tc>
          <w:tcPr>
            <w:tcW w:w="4105" w:type="dxa"/>
            <w:shd w:val="clear" w:color="auto" w:fill="C1E0B3" w:themeFill="accent6" w:themeFillTint="66"/>
          </w:tcPr>
          <w:p w14:paraId="243EB74A" w14:textId="77777777" w:rsidR="0008793B" w:rsidRPr="00431C47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150A4A88" w14:textId="77777777" w:rsidR="0008793B" w:rsidRPr="00431C47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3396" w:type="dxa"/>
            <w:shd w:val="clear" w:color="auto" w:fill="F1B2A0" w:themeFill="accent4" w:themeFillTint="66"/>
          </w:tcPr>
          <w:p w14:paraId="46DA032C" w14:textId="77777777" w:rsidR="0008793B" w:rsidRPr="00431C47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</w:tr>
      <w:tr w:rsidR="0008793B" w14:paraId="260BF356" w14:textId="77777777" w:rsidTr="00FA0825">
        <w:trPr>
          <w:trHeight w:val="744"/>
        </w:trPr>
        <w:tc>
          <w:tcPr>
            <w:tcW w:w="4105" w:type="dxa"/>
            <w:shd w:val="clear" w:color="auto" w:fill="E0EFD9" w:themeFill="accent6" w:themeFillTint="33"/>
          </w:tcPr>
          <w:p w14:paraId="23F61464" w14:textId="77777777" w:rsidR="0008793B" w:rsidRPr="00431C47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Starter and flyer stories in the digital posters</w:t>
            </w:r>
          </w:p>
          <w:p w14:paraId="3278FF45" w14:textId="77777777" w:rsidR="0008793B" w:rsidRPr="00431C47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Below-, on- and above level questions in the digital poster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66E5C3B8" w14:textId="77777777" w:rsidR="0008793B" w:rsidRPr="007B7E13" w:rsidRDefault="0008793B" w:rsidP="00FA0825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7B7E13">
              <w:rPr>
                <w:rFonts w:asciiTheme="minorHAnsi" w:hAnsiTheme="minorHAnsi" w:cstheme="minorHAnsi"/>
                <w:sz w:val="20"/>
                <w:szCs w:val="20"/>
              </w:rPr>
              <w:t>Teachers can differentiate by using either the Foundation or the Core reader.</w:t>
            </w:r>
          </w:p>
          <w:p w14:paraId="179258E4" w14:textId="77777777" w:rsidR="0008793B" w:rsidRPr="007B7E13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7B7E13">
              <w:rPr>
                <w:sz w:val="20"/>
                <w:szCs w:val="20"/>
              </w:rPr>
              <w:t xml:space="preserve">Please see page 222 of the Teacher’s Guide for a list of levelled readers from a variety of publishers </w:t>
            </w:r>
            <w:proofErr w:type="spellStart"/>
            <w:r w:rsidRPr="007B7E13">
              <w:rPr>
                <w:sz w:val="20"/>
                <w:szCs w:val="20"/>
              </w:rPr>
              <w:t>organised</w:t>
            </w:r>
            <w:proofErr w:type="spellEnd"/>
            <w:r w:rsidRPr="007B7E13">
              <w:rPr>
                <w:sz w:val="20"/>
                <w:szCs w:val="20"/>
              </w:rPr>
              <w:t xml:space="preserve"> by theme and genre.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6468DDA5" w14:textId="1DC24AEA" w:rsidR="0008793B" w:rsidRPr="00C662A4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662A4">
              <w:rPr>
                <w:sz w:val="20"/>
                <w:szCs w:val="20"/>
              </w:rPr>
              <w:t>All children carry out the same writing task (Skills Book pp.</w:t>
            </w:r>
            <w:r w:rsidR="00F324DD">
              <w:rPr>
                <w:sz w:val="20"/>
                <w:szCs w:val="20"/>
              </w:rPr>
              <w:t>17</w:t>
            </w:r>
            <w:r w:rsidRPr="00C662A4">
              <w:rPr>
                <w:sz w:val="20"/>
                <w:szCs w:val="20"/>
              </w:rPr>
              <w:t xml:space="preserve"> and </w:t>
            </w:r>
            <w:r w:rsidR="00F324DD">
              <w:rPr>
                <w:sz w:val="20"/>
                <w:szCs w:val="20"/>
              </w:rPr>
              <w:t>21</w:t>
            </w:r>
            <w:r w:rsidRPr="00C662A4">
              <w:rPr>
                <w:sz w:val="20"/>
                <w:szCs w:val="20"/>
              </w:rPr>
              <w:t>). Writing is differentiated by outcome.</w:t>
            </w:r>
          </w:p>
        </w:tc>
      </w:tr>
      <w:tr w:rsidR="0008793B" w14:paraId="7DF5400B" w14:textId="77777777" w:rsidTr="00FA0825">
        <w:trPr>
          <w:trHeight w:val="245"/>
        </w:trPr>
        <w:tc>
          <w:tcPr>
            <w:tcW w:w="4105" w:type="dxa"/>
            <w:shd w:val="clear" w:color="auto" w:fill="C1E0B3" w:themeFill="accent6" w:themeFillTint="66"/>
          </w:tcPr>
          <w:p w14:paraId="3382EF67" w14:textId="77777777" w:rsidR="0008793B" w:rsidRPr="00431C47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41270EFF" w14:textId="77777777" w:rsidR="0008793B" w:rsidRPr="00431C47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3396" w:type="dxa"/>
            <w:shd w:val="clear" w:color="auto" w:fill="F1B2A0" w:themeFill="accent4" w:themeFillTint="66"/>
          </w:tcPr>
          <w:p w14:paraId="1277188B" w14:textId="77777777" w:rsidR="0008793B" w:rsidRPr="00431C47" w:rsidRDefault="0008793B" w:rsidP="00FA0825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</w:tr>
      <w:tr w:rsidR="0008793B" w14:paraId="6738E2A7" w14:textId="77777777" w:rsidTr="00FA0825">
        <w:trPr>
          <w:trHeight w:val="744"/>
        </w:trPr>
        <w:tc>
          <w:tcPr>
            <w:tcW w:w="4105" w:type="dxa"/>
            <w:shd w:val="clear" w:color="auto" w:fill="E0EFD9" w:themeFill="accent6" w:themeFillTint="33"/>
          </w:tcPr>
          <w:p w14:paraId="44A6E500" w14:textId="77777777" w:rsidR="0008793B" w:rsidRPr="00F2685D" w:rsidRDefault="0008793B" w:rsidP="00FA082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685D">
              <w:rPr>
                <w:rFonts w:cstheme="minorHAnsi"/>
                <w:sz w:val="20"/>
                <w:szCs w:val="20"/>
                <w:lang w:val="en-GB"/>
              </w:rPr>
              <w:t>Oral language assessment checklist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51AC0658" w14:textId="77777777" w:rsidR="0008793B" w:rsidRPr="00AB15E5" w:rsidRDefault="0008793B" w:rsidP="00FA0825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B15E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ading and writing assessment checklist</w:t>
            </w:r>
          </w:p>
          <w:p w14:paraId="4F7C3389" w14:textId="325B351A" w:rsidR="0008793B" w:rsidRPr="00AB15E5" w:rsidRDefault="0008793B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 xml:space="preserve">Teacher designed tests and tasks: Teachers could create a running record for the Unit </w:t>
            </w:r>
            <w:r w:rsidR="00EB4D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 xml:space="preserve"> texts</w:t>
            </w:r>
          </w:p>
          <w:p w14:paraId="6AD1F93E" w14:textId="77777777" w:rsidR="0008793B" w:rsidRPr="00AB15E5" w:rsidRDefault="0008793B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 xml:space="preserve">Questioning: Use the Interactive Reader prompts </w:t>
            </w:r>
          </w:p>
          <w:p w14:paraId="14539DA3" w14:textId="77777777" w:rsidR="0008793B" w:rsidRPr="00AB15E5" w:rsidRDefault="0008793B" w:rsidP="00FA082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>Conferencing</w:t>
            </w:r>
          </w:p>
          <w:p w14:paraId="66D32F15" w14:textId="77777777" w:rsidR="0008793B" w:rsidRPr="00F2685D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AB15E5">
              <w:rPr>
                <w:rFonts w:cstheme="minorHAnsi"/>
                <w:sz w:val="20"/>
                <w:szCs w:val="20"/>
              </w:rPr>
              <w:t>Teacher observation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4EC233A9" w14:textId="77777777" w:rsidR="0008793B" w:rsidRDefault="0008793B" w:rsidP="00FA0825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C5521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ading </w:t>
            </w:r>
            <w:r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and writing </w:t>
            </w:r>
            <w:r w:rsidRPr="00F2685D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ssessment checklist</w:t>
            </w:r>
          </w:p>
          <w:p w14:paraId="0B44BDFA" w14:textId="77777777" w:rsidR="0008793B" w:rsidRPr="00AB15E5" w:rsidRDefault="0008793B" w:rsidP="00FA0825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15E5">
              <w:rPr>
                <w:sz w:val="20"/>
                <w:szCs w:val="20"/>
              </w:rPr>
              <w:t>Think, Pair, Share: Children discuss the important features of recount writing</w:t>
            </w:r>
          </w:p>
        </w:tc>
      </w:tr>
      <w:tr w:rsidR="0008793B" w14:paraId="1B1CF5A7" w14:textId="77777777" w:rsidTr="00FA0825">
        <w:trPr>
          <w:trHeight w:val="279"/>
        </w:trPr>
        <w:tc>
          <w:tcPr>
            <w:tcW w:w="7507" w:type="dxa"/>
            <w:gridSpan w:val="3"/>
            <w:shd w:val="clear" w:color="auto" w:fill="F9ECA2" w:themeFill="accent3" w:themeFillTint="99"/>
          </w:tcPr>
          <w:p w14:paraId="0C5C21C6" w14:textId="77777777" w:rsidR="0008793B" w:rsidRPr="00C662A4" w:rsidRDefault="0008793B" w:rsidP="00FA0825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ation</w:t>
            </w:r>
          </w:p>
        </w:tc>
        <w:tc>
          <w:tcPr>
            <w:tcW w:w="7507" w:type="dxa"/>
            <w:gridSpan w:val="2"/>
            <w:shd w:val="clear" w:color="auto" w:fill="F9ECA2" w:themeFill="accent3" w:themeFillTint="99"/>
          </w:tcPr>
          <w:p w14:paraId="45885B22" w14:textId="77777777" w:rsidR="0008793B" w:rsidRPr="00C662A4" w:rsidRDefault="0008793B" w:rsidP="00FA0825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es/Activities</w:t>
            </w:r>
          </w:p>
        </w:tc>
      </w:tr>
      <w:tr w:rsidR="0008793B" w14:paraId="0389FB61" w14:textId="77777777" w:rsidTr="00FA0825">
        <w:trPr>
          <w:trHeight w:val="744"/>
        </w:trPr>
        <w:tc>
          <w:tcPr>
            <w:tcW w:w="7507" w:type="dxa"/>
            <w:gridSpan w:val="3"/>
            <w:shd w:val="clear" w:color="auto" w:fill="FDF8E0" w:themeFill="accent3" w:themeFillTint="33"/>
          </w:tcPr>
          <w:p w14:paraId="28A16965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EB4D10">
              <w:rPr>
                <w:rFonts w:asciiTheme="minorHAnsi" w:hAnsiTheme="minorHAnsi" w:cstheme="minorHAnsi"/>
                <w:b/>
              </w:rPr>
              <w:t>SPHE</w:t>
            </w:r>
            <w:r w:rsidRPr="00EB4D10">
              <w:rPr>
                <w:rStyle w:val="ItalicCharacter"/>
                <w:rFonts w:asciiTheme="minorHAnsi" w:eastAsiaTheme="majorEastAsia" w:hAnsiTheme="minorHAnsi" w:cstheme="minorHAnsi"/>
                <w:color w:val="auto"/>
              </w:rPr>
              <w:t xml:space="preserve"> </w:t>
            </w:r>
            <w:r w:rsidRPr="00EB4D10">
              <w:rPr>
                <w:rFonts w:asciiTheme="minorHAnsi" w:hAnsiTheme="minorHAnsi" w:cstheme="minorHAnsi"/>
                <w:color w:val="auto"/>
              </w:rPr>
              <w:t>– Myself and others – My friends and other people</w:t>
            </w:r>
          </w:p>
          <w:p w14:paraId="53551192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EB4D10">
              <w:rPr>
                <w:rFonts w:asciiTheme="minorHAnsi" w:hAnsiTheme="minorHAnsi" w:cstheme="minorHAnsi"/>
                <w:b/>
              </w:rPr>
              <w:t>Visual Arts</w:t>
            </w:r>
            <w:r w:rsidRPr="00EB4D10">
              <w:rPr>
                <w:rStyle w:val="ItalicCharacter"/>
                <w:rFonts w:asciiTheme="minorHAnsi" w:eastAsiaTheme="majorEastAsia" w:hAnsiTheme="minorHAnsi" w:cstheme="minorHAnsi"/>
                <w:color w:val="auto"/>
              </w:rPr>
              <w:t xml:space="preserve"> </w:t>
            </w:r>
            <w:r w:rsidRPr="00EB4D10">
              <w:rPr>
                <w:rFonts w:asciiTheme="minorHAnsi" w:hAnsiTheme="minorHAnsi" w:cstheme="minorHAnsi"/>
                <w:color w:val="auto"/>
              </w:rPr>
              <w:t xml:space="preserve">– Painting and </w:t>
            </w:r>
            <w:proofErr w:type="spellStart"/>
            <w:r w:rsidRPr="00EB4D10">
              <w:rPr>
                <w:rFonts w:asciiTheme="minorHAnsi" w:hAnsiTheme="minorHAnsi" w:cstheme="minorHAnsi"/>
                <w:color w:val="auto"/>
              </w:rPr>
              <w:t>colour</w:t>
            </w:r>
            <w:proofErr w:type="spellEnd"/>
            <w:r w:rsidRPr="00EB4D10">
              <w:rPr>
                <w:rFonts w:asciiTheme="minorHAnsi" w:hAnsiTheme="minorHAnsi" w:cstheme="minorHAnsi"/>
                <w:color w:val="auto"/>
              </w:rPr>
              <w:t xml:space="preserve"> – Painting</w:t>
            </w:r>
          </w:p>
          <w:p w14:paraId="485B6FE0" w14:textId="018FEBA1" w:rsidR="0008793B" w:rsidRPr="00C662A4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B4D10">
              <w:rPr>
                <w:rFonts w:asciiTheme="minorHAnsi" w:hAnsiTheme="minorHAnsi" w:cstheme="minorHAnsi"/>
                <w:b/>
              </w:rPr>
              <w:t>Drama</w:t>
            </w:r>
            <w:r w:rsidRPr="00EB4D10">
              <w:rPr>
                <w:rFonts w:asciiTheme="minorHAnsi" w:hAnsiTheme="minorHAnsi" w:cstheme="minorHAnsi"/>
              </w:rPr>
              <w:t xml:space="preserve"> – Drama to explore feelings, knowledge and ideas, leading to understanding</w:t>
            </w:r>
          </w:p>
        </w:tc>
        <w:tc>
          <w:tcPr>
            <w:tcW w:w="7507" w:type="dxa"/>
            <w:gridSpan w:val="2"/>
            <w:shd w:val="clear" w:color="auto" w:fill="FDF8E0" w:themeFill="accent3" w:themeFillTint="33"/>
          </w:tcPr>
          <w:p w14:paraId="397D17A2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EB4D10">
              <w:rPr>
                <w:rFonts w:asciiTheme="minorHAnsi" w:hAnsiTheme="minorHAnsi" w:cstheme="minorHAnsi"/>
                <w:color w:val="auto"/>
              </w:rPr>
              <w:t xml:space="preserve">In pairs, paint a picture of some of the </w:t>
            </w:r>
            <w:proofErr w:type="spellStart"/>
            <w:r w:rsidRPr="00EB4D10">
              <w:rPr>
                <w:rFonts w:asciiTheme="minorHAnsi" w:hAnsiTheme="minorHAnsi" w:cstheme="minorHAnsi"/>
                <w:color w:val="auto"/>
              </w:rPr>
              <w:t>favourite</w:t>
            </w:r>
            <w:proofErr w:type="spellEnd"/>
            <w:r w:rsidRPr="00EB4D10">
              <w:rPr>
                <w:rFonts w:asciiTheme="minorHAnsi" w:hAnsiTheme="minorHAnsi" w:cstheme="minorHAnsi"/>
                <w:color w:val="auto"/>
              </w:rPr>
              <w:t xml:space="preserve"> things you like to do in school.</w:t>
            </w:r>
          </w:p>
          <w:p w14:paraId="0F0080F0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EB4D10">
              <w:rPr>
                <w:rFonts w:asciiTheme="minorHAnsi" w:hAnsiTheme="minorHAnsi" w:cstheme="minorHAnsi"/>
                <w:color w:val="auto"/>
              </w:rPr>
              <w:t>Discuss with the class how it feels to be the new person in a group or class.</w:t>
            </w:r>
          </w:p>
          <w:p w14:paraId="215F3DEC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B4D10">
              <w:rPr>
                <w:rFonts w:asciiTheme="minorHAnsi" w:hAnsiTheme="minorHAnsi" w:cstheme="minorHAnsi"/>
                <w:color w:val="auto"/>
              </w:rPr>
              <w:t>Dramatise</w:t>
            </w:r>
            <w:proofErr w:type="spellEnd"/>
            <w:r w:rsidRPr="00EB4D10">
              <w:rPr>
                <w:rFonts w:asciiTheme="minorHAnsi" w:hAnsiTheme="minorHAnsi" w:cstheme="minorHAnsi"/>
                <w:color w:val="auto"/>
              </w:rPr>
              <w:t xml:space="preserve"> the events in the two recounts.</w:t>
            </w:r>
          </w:p>
          <w:p w14:paraId="5DD74C31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EB4D10">
              <w:rPr>
                <w:rFonts w:asciiTheme="minorHAnsi" w:hAnsiTheme="minorHAnsi" w:cstheme="minorHAnsi"/>
                <w:color w:val="auto"/>
              </w:rPr>
              <w:t>Use a conscience alley activity or a teacher-in-role activity to explore the feelings of those involved in the stories.</w:t>
            </w:r>
          </w:p>
          <w:p w14:paraId="2792DC41" w14:textId="77777777" w:rsidR="00EB4D10" w:rsidRPr="00EB4D10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</w:rPr>
            </w:pPr>
            <w:r w:rsidRPr="00EB4D10">
              <w:rPr>
                <w:rFonts w:asciiTheme="minorHAnsi" w:hAnsiTheme="minorHAnsi" w:cstheme="minorHAnsi"/>
                <w:color w:val="auto"/>
              </w:rPr>
              <w:t>Draw up a class inclusivity contract to help children to remember to include others in their games.</w:t>
            </w:r>
          </w:p>
          <w:p w14:paraId="319D887D" w14:textId="48186508" w:rsidR="0008793B" w:rsidRPr="00C662A4" w:rsidRDefault="00EB4D10" w:rsidP="00EB4D10">
            <w:pPr>
              <w:pStyle w:val="TableBody2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4D10">
              <w:rPr>
                <w:rFonts w:asciiTheme="minorHAnsi" w:hAnsiTheme="minorHAnsi" w:cstheme="minorHAnsi"/>
              </w:rPr>
              <w:t xml:space="preserve">Read the story </w:t>
            </w:r>
            <w:r w:rsidRPr="00EB4D10">
              <w:rPr>
                <w:rStyle w:val="ItalicCharacter"/>
                <w:rFonts w:asciiTheme="minorHAnsi" w:eastAsiaTheme="majorEastAsia" w:hAnsiTheme="minorHAnsi" w:cstheme="minorHAnsi"/>
              </w:rPr>
              <w:t>The Day the Crayons Quit</w:t>
            </w:r>
            <w:r w:rsidRPr="00EB4D10">
              <w:rPr>
                <w:rFonts w:asciiTheme="minorHAnsi" w:hAnsiTheme="minorHAnsi" w:cstheme="minorHAnsi"/>
              </w:rPr>
              <w:t xml:space="preserve"> by Drew </w:t>
            </w:r>
            <w:proofErr w:type="spellStart"/>
            <w:r w:rsidRPr="00EB4D10">
              <w:rPr>
                <w:rFonts w:asciiTheme="minorHAnsi" w:hAnsiTheme="minorHAnsi" w:cstheme="minorHAnsi"/>
              </w:rPr>
              <w:t>Daywalt</w:t>
            </w:r>
            <w:proofErr w:type="spellEnd"/>
            <w:r w:rsidRPr="00EB4D10">
              <w:rPr>
                <w:rFonts w:asciiTheme="minorHAnsi" w:hAnsiTheme="minorHAnsi" w:cstheme="minorHAnsi"/>
              </w:rPr>
              <w:t xml:space="preserve"> and Oliver Jeffers – discuss how each of the crayons feel about being left out or not used. Make connections with the story in Unit 2b.</w:t>
            </w:r>
          </w:p>
        </w:tc>
      </w:tr>
    </w:tbl>
    <w:p w14:paraId="5F7D7527" w14:textId="77777777" w:rsidR="0008793B" w:rsidRPr="00850ACD" w:rsidRDefault="0008793B" w:rsidP="0008793B">
      <w:pPr>
        <w:rPr>
          <w:rFonts w:cstheme="minorHAnsi"/>
        </w:rPr>
      </w:pPr>
    </w:p>
    <w:p w14:paraId="42BE54DD" w14:textId="77777777" w:rsidR="0008793B" w:rsidRPr="00850ACD" w:rsidRDefault="0008793B">
      <w:pPr>
        <w:rPr>
          <w:rFonts w:cstheme="minorHAnsi"/>
        </w:rPr>
      </w:pPr>
    </w:p>
    <w:p w14:paraId="4DC22BCA" w14:textId="77777777" w:rsidR="00677A29" w:rsidRPr="00850ACD" w:rsidRDefault="00677A29">
      <w:pPr>
        <w:rPr>
          <w:rFonts w:cstheme="minorHAnsi"/>
        </w:rPr>
      </w:pPr>
    </w:p>
    <w:sectPr w:rsidR="00677A29" w:rsidRPr="00850ACD" w:rsidSect="00DB39DD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C09F" w14:textId="77777777" w:rsidR="00411221" w:rsidRDefault="00411221" w:rsidP="00C93EDD">
      <w:r>
        <w:separator/>
      </w:r>
    </w:p>
  </w:endnote>
  <w:endnote w:type="continuationSeparator" w:id="0">
    <w:p w14:paraId="596D67DB" w14:textId="77777777" w:rsidR="00411221" w:rsidRDefault="00411221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seaMarke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411221" w:rsidRPr="0025191F" w14:paraId="65AA163C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9E523E" w14:textId="77777777" w:rsidR="00411221" w:rsidRPr="002F4843" w:rsidRDefault="00411221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4C5DC87" w14:textId="77777777" w:rsidR="00411221" w:rsidRPr="002F4843" w:rsidRDefault="00BD2CA2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11221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923EAEA" w14:textId="77777777" w:rsidR="00411221" w:rsidRDefault="00411221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50EA" w14:textId="77777777" w:rsidR="00411221" w:rsidRDefault="00411221" w:rsidP="00C93EDD">
      <w:r>
        <w:separator/>
      </w:r>
    </w:p>
  </w:footnote>
  <w:footnote w:type="continuationSeparator" w:id="0">
    <w:p w14:paraId="082E7128" w14:textId="77777777" w:rsidR="00411221" w:rsidRDefault="00411221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0B4" w14:textId="77777777" w:rsidR="00411221" w:rsidRDefault="00411221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11B22A2" wp14:editId="190C7D7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1419" w14:textId="77777777" w:rsidR="00411221" w:rsidRDefault="00411221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9CE" w14:textId="77777777" w:rsidR="00411221" w:rsidRPr="004D7AA1" w:rsidRDefault="00411221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A7"/>
    <w:multiLevelType w:val="hybridMultilevel"/>
    <w:tmpl w:val="153603E0"/>
    <w:lvl w:ilvl="0" w:tplc="997A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732D36"/>
    <w:multiLevelType w:val="hybridMultilevel"/>
    <w:tmpl w:val="7C2C04BA"/>
    <w:lvl w:ilvl="0" w:tplc="01821BFA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D"/>
    <w:rsid w:val="00003115"/>
    <w:rsid w:val="00053570"/>
    <w:rsid w:val="00054976"/>
    <w:rsid w:val="00057E3C"/>
    <w:rsid w:val="00082869"/>
    <w:rsid w:val="0008793B"/>
    <w:rsid w:val="00090F40"/>
    <w:rsid w:val="000B6E8E"/>
    <w:rsid w:val="000D106C"/>
    <w:rsid w:val="000F0761"/>
    <w:rsid w:val="001120A9"/>
    <w:rsid w:val="0012029F"/>
    <w:rsid w:val="00144771"/>
    <w:rsid w:val="00160EB5"/>
    <w:rsid w:val="00163859"/>
    <w:rsid w:val="001662C4"/>
    <w:rsid w:val="00166F28"/>
    <w:rsid w:val="001A3635"/>
    <w:rsid w:val="001B231D"/>
    <w:rsid w:val="001C7864"/>
    <w:rsid w:val="001E4AC5"/>
    <w:rsid w:val="001F6A47"/>
    <w:rsid w:val="00205618"/>
    <w:rsid w:val="00207891"/>
    <w:rsid w:val="00223F77"/>
    <w:rsid w:val="00236428"/>
    <w:rsid w:val="002421DE"/>
    <w:rsid w:val="0026773B"/>
    <w:rsid w:val="002B42B4"/>
    <w:rsid w:val="002C75E9"/>
    <w:rsid w:val="002C7DB9"/>
    <w:rsid w:val="002F4843"/>
    <w:rsid w:val="00355714"/>
    <w:rsid w:val="0037787E"/>
    <w:rsid w:val="003C5450"/>
    <w:rsid w:val="003D5397"/>
    <w:rsid w:val="003F0501"/>
    <w:rsid w:val="004054A4"/>
    <w:rsid w:val="00407143"/>
    <w:rsid w:val="00411221"/>
    <w:rsid w:val="004519AD"/>
    <w:rsid w:val="00483C3B"/>
    <w:rsid w:val="00494929"/>
    <w:rsid w:val="004C63E6"/>
    <w:rsid w:val="004D7AA1"/>
    <w:rsid w:val="004F3EE8"/>
    <w:rsid w:val="004F5991"/>
    <w:rsid w:val="004F7E86"/>
    <w:rsid w:val="00511C37"/>
    <w:rsid w:val="005135C6"/>
    <w:rsid w:val="00513CC8"/>
    <w:rsid w:val="005205A7"/>
    <w:rsid w:val="005362F8"/>
    <w:rsid w:val="005447C9"/>
    <w:rsid w:val="00580470"/>
    <w:rsid w:val="00586B9B"/>
    <w:rsid w:val="005B609E"/>
    <w:rsid w:val="006006E6"/>
    <w:rsid w:val="00644A6A"/>
    <w:rsid w:val="006540AE"/>
    <w:rsid w:val="00665331"/>
    <w:rsid w:val="0067711D"/>
    <w:rsid w:val="00677A29"/>
    <w:rsid w:val="006A53C2"/>
    <w:rsid w:val="006A7517"/>
    <w:rsid w:val="006C4992"/>
    <w:rsid w:val="006C4C71"/>
    <w:rsid w:val="006C7198"/>
    <w:rsid w:val="007471E6"/>
    <w:rsid w:val="0077418E"/>
    <w:rsid w:val="00777F76"/>
    <w:rsid w:val="007A7B39"/>
    <w:rsid w:val="007B21FC"/>
    <w:rsid w:val="007B7E13"/>
    <w:rsid w:val="007C1013"/>
    <w:rsid w:val="007F32CE"/>
    <w:rsid w:val="007F7311"/>
    <w:rsid w:val="00805C78"/>
    <w:rsid w:val="00816632"/>
    <w:rsid w:val="00841930"/>
    <w:rsid w:val="00841A9D"/>
    <w:rsid w:val="00841EE6"/>
    <w:rsid w:val="00850ACD"/>
    <w:rsid w:val="008510E2"/>
    <w:rsid w:val="008635D1"/>
    <w:rsid w:val="00885A7E"/>
    <w:rsid w:val="008A1FB1"/>
    <w:rsid w:val="008C49B3"/>
    <w:rsid w:val="008E4C95"/>
    <w:rsid w:val="008F5E89"/>
    <w:rsid w:val="009040B2"/>
    <w:rsid w:val="009217FC"/>
    <w:rsid w:val="00921C4B"/>
    <w:rsid w:val="00925A6E"/>
    <w:rsid w:val="00934D14"/>
    <w:rsid w:val="0093646B"/>
    <w:rsid w:val="009A4C83"/>
    <w:rsid w:val="009B1258"/>
    <w:rsid w:val="009B3DC1"/>
    <w:rsid w:val="009D6552"/>
    <w:rsid w:val="009D7CB9"/>
    <w:rsid w:val="009F0F2E"/>
    <w:rsid w:val="009F18A5"/>
    <w:rsid w:val="00A538DE"/>
    <w:rsid w:val="00A67EC2"/>
    <w:rsid w:val="00A74023"/>
    <w:rsid w:val="00A80850"/>
    <w:rsid w:val="00A836BD"/>
    <w:rsid w:val="00A83957"/>
    <w:rsid w:val="00A85A21"/>
    <w:rsid w:val="00A948AA"/>
    <w:rsid w:val="00AB15E5"/>
    <w:rsid w:val="00AB2D9A"/>
    <w:rsid w:val="00AC2813"/>
    <w:rsid w:val="00AD2D3D"/>
    <w:rsid w:val="00AD7925"/>
    <w:rsid w:val="00B227DD"/>
    <w:rsid w:val="00B365D9"/>
    <w:rsid w:val="00B5713D"/>
    <w:rsid w:val="00BB0D86"/>
    <w:rsid w:val="00BC1A35"/>
    <w:rsid w:val="00BD24BA"/>
    <w:rsid w:val="00BF231E"/>
    <w:rsid w:val="00C2140C"/>
    <w:rsid w:val="00C31699"/>
    <w:rsid w:val="00C344DE"/>
    <w:rsid w:val="00C56339"/>
    <w:rsid w:val="00C662A4"/>
    <w:rsid w:val="00C93EDD"/>
    <w:rsid w:val="00C94E08"/>
    <w:rsid w:val="00CB432D"/>
    <w:rsid w:val="00CB575F"/>
    <w:rsid w:val="00CC2430"/>
    <w:rsid w:val="00CD443E"/>
    <w:rsid w:val="00CE0C8E"/>
    <w:rsid w:val="00D16AC9"/>
    <w:rsid w:val="00D2271A"/>
    <w:rsid w:val="00D721F2"/>
    <w:rsid w:val="00D7226F"/>
    <w:rsid w:val="00DA4C9A"/>
    <w:rsid w:val="00DA5E8B"/>
    <w:rsid w:val="00DB229F"/>
    <w:rsid w:val="00DB39DD"/>
    <w:rsid w:val="00DC3710"/>
    <w:rsid w:val="00DF565C"/>
    <w:rsid w:val="00E102CA"/>
    <w:rsid w:val="00E120FC"/>
    <w:rsid w:val="00E206CC"/>
    <w:rsid w:val="00E32B39"/>
    <w:rsid w:val="00E37D68"/>
    <w:rsid w:val="00E846EE"/>
    <w:rsid w:val="00E9520A"/>
    <w:rsid w:val="00E97FD6"/>
    <w:rsid w:val="00EB4D10"/>
    <w:rsid w:val="00EE2330"/>
    <w:rsid w:val="00F324DD"/>
    <w:rsid w:val="00F40B5D"/>
    <w:rsid w:val="00F51CE7"/>
    <w:rsid w:val="00F7529F"/>
    <w:rsid w:val="00F80759"/>
    <w:rsid w:val="00F85943"/>
    <w:rsid w:val="00F902A9"/>
    <w:rsid w:val="00FD481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2671DCCE"/>
  <w14:defaultImageDpi w14:val="330"/>
  <w15:chartTrackingRefBased/>
  <w15:docId w15:val="{A1514DBA-0A2B-4820-9795-760D4177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B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2">
    <w:name w:val="Table Body 2"/>
    <w:basedOn w:val="Normal"/>
    <w:uiPriority w:val="99"/>
    <w:rsid w:val="00DB39D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TableBody">
    <w:name w:val="Table Body"/>
    <w:qFormat/>
    <w:rsid w:val="0012029F"/>
    <w:pPr>
      <w:spacing w:line="280" w:lineRule="atLeast"/>
    </w:pPr>
    <w:rPr>
      <w:rFonts w:ascii="Arial Narrow" w:eastAsia="Times New Roman" w:hAnsi="Arial Narrow" w:cs="Arial"/>
      <w:sz w:val="20"/>
      <w:lang w:val="en-GB"/>
    </w:rPr>
  </w:style>
  <w:style w:type="paragraph" w:customStyle="1" w:styleId="H1">
    <w:name w:val="H1"/>
    <w:basedOn w:val="Normal"/>
    <w:qFormat/>
    <w:rsid w:val="0012029F"/>
    <w:pPr>
      <w:pageBreakBefore/>
      <w:shd w:val="clear" w:color="auto" w:fill="0F2537" w:themeFill="text1"/>
      <w:autoSpaceDE w:val="0"/>
      <w:autoSpaceDN w:val="0"/>
      <w:adjustRightInd w:val="0"/>
      <w:spacing w:after="360"/>
    </w:pPr>
    <w:rPr>
      <w:rFonts w:ascii="Times New Roman" w:eastAsia="Times New Roman" w:hAnsi="Times New Roman" w:cs="ChelseaMarket-Regular"/>
      <w:b/>
      <w:color w:val="FFFFFF"/>
      <w:sz w:val="36"/>
      <w:szCs w:val="36"/>
    </w:rPr>
  </w:style>
  <w:style w:type="character" w:customStyle="1" w:styleId="Italicgreychar">
    <w:name w:val="Italic grey char"/>
    <w:qFormat/>
    <w:rsid w:val="009F18A5"/>
    <w:rPr>
      <w:i/>
      <w:iCs w:val="0"/>
      <w:color w:val="777777"/>
      <w:sz w:val="20"/>
      <w:szCs w:val="20"/>
      <w:lang w:val="en-IE"/>
    </w:rPr>
  </w:style>
  <w:style w:type="character" w:customStyle="1" w:styleId="ItalicCharacter">
    <w:name w:val="Italic Character"/>
    <w:uiPriority w:val="99"/>
    <w:rsid w:val="00850ACD"/>
    <w:rPr>
      <w:rFonts w:ascii="Times New Roman" w:hAnsi="Times New Roman" w:cs="Times New Roman" w:hint="default"/>
      <w:i/>
      <w:iCs/>
      <w:w w:val="100"/>
    </w:rPr>
  </w:style>
  <w:style w:type="character" w:customStyle="1" w:styleId="TableItalic">
    <w:name w:val="Table Italic"/>
    <w:uiPriority w:val="99"/>
    <w:rsid w:val="00850ACD"/>
    <w:rPr>
      <w:rFonts w:ascii="Times New Roman" w:hAnsi="Times New Roman" w:cs="Times New Roman"/>
      <w:i/>
      <w:iCs/>
    </w:rPr>
  </w:style>
  <w:style w:type="character" w:customStyle="1" w:styleId="Italic">
    <w:name w:val="Italic"/>
    <w:uiPriority w:val="99"/>
    <w:rsid w:val="00850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1C244-B567-418B-A289-C852131F6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411E2-54AE-40F4-93D5-35E3338E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68842-1611-4D66-8793-526D44A2E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B4D17-E746-45FA-9E21-9AD7441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gan</dc:creator>
  <cp:keywords/>
  <dc:description/>
  <cp:lastModifiedBy>Kerri Ward</cp:lastModifiedBy>
  <cp:revision>2</cp:revision>
  <cp:lastPrinted>2014-07-23T12:27:00Z</cp:lastPrinted>
  <dcterms:created xsi:type="dcterms:W3CDTF">2020-04-20T10:50:00Z</dcterms:created>
  <dcterms:modified xsi:type="dcterms:W3CDTF">2020-04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